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48" w:rsidRPr="00163BA9" w:rsidRDefault="00875148" w:rsidP="00346BA0">
      <w:pPr>
        <w:pStyle w:val="Ttulo2"/>
        <w:tabs>
          <w:tab w:val="left" w:pos="0"/>
        </w:tabs>
        <w:ind w:left="0" w:right="-851"/>
        <w:rPr>
          <w:rFonts w:ascii="Arial Narrow" w:hAnsi="Arial Narrow"/>
          <w:b/>
          <w:sz w:val="20"/>
          <w:szCs w:val="20"/>
        </w:rPr>
      </w:pPr>
      <w:r w:rsidRPr="00163BA9">
        <w:rPr>
          <w:rFonts w:ascii="Arial Narrow" w:hAnsi="Arial Narrow"/>
          <w:b/>
          <w:sz w:val="20"/>
          <w:szCs w:val="20"/>
        </w:rPr>
        <w:t>UNIVERSIDADE DO ESTADO DE SANTA CATARINA – UDESC</w:t>
      </w:r>
    </w:p>
    <w:p w:rsidR="00875148" w:rsidRPr="00163BA9" w:rsidRDefault="00875148" w:rsidP="00346BA0">
      <w:pPr>
        <w:pStyle w:val="Ttulo2"/>
        <w:tabs>
          <w:tab w:val="left" w:pos="0"/>
        </w:tabs>
        <w:ind w:left="0" w:right="-851"/>
        <w:rPr>
          <w:rFonts w:ascii="Arial Narrow" w:hAnsi="Arial Narrow"/>
          <w:b/>
          <w:sz w:val="20"/>
          <w:szCs w:val="20"/>
        </w:rPr>
      </w:pPr>
      <w:r w:rsidRPr="00163BA9">
        <w:rPr>
          <w:rFonts w:ascii="Arial Narrow" w:hAnsi="Arial Narrow"/>
          <w:b/>
          <w:sz w:val="20"/>
          <w:szCs w:val="20"/>
        </w:rPr>
        <w:t xml:space="preserve">CENTRO DE ENSINO </w:t>
      </w:r>
      <w:r w:rsidR="00AF49DA" w:rsidRPr="00163BA9">
        <w:rPr>
          <w:rFonts w:ascii="Arial Narrow" w:hAnsi="Arial Narrow"/>
          <w:b/>
          <w:sz w:val="20"/>
          <w:szCs w:val="20"/>
        </w:rPr>
        <w:t>A</w:t>
      </w:r>
      <w:r w:rsidRPr="00163BA9">
        <w:rPr>
          <w:rFonts w:ascii="Arial Narrow" w:hAnsi="Arial Narrow"/>
          <w:b/>
          <w:sz w:val="20"/>
          <w:szCs w:val="20"/>
        </w:rPr>
        <w:t xml:space="preserve"> DISTÂNCIA - CEAD</w:t>
      </w:r>
    </w:p>
    <w:p w:rsidR="00875148" w:rsidRPr="00163BA9" w:rsidRDefault="00875148" w:rsidP="00346BA0">
      <w:pPr>
        <w:tabs>
          <w:tab w:val="left" w:pos="0"/>
        </w:tabs>
        <w:ind w:right="-851"/>
        <w:rPr>
          <w:sz w:val="20"/>
          <w:szCs w:val="20"/>
        </w:rPr>
      </w:pPr>
    </w:p>
    <w:p w:rsidR="0016063B" w:rsidRPr="00163BA9" w:rsidRDefault="0016063B" w:rsidP="00346BA0">
      <w:pPr>
        <w:pStyle w:val="Ttulo2"/>
        <w:tabs>
          <w:tab w:val="left" w:pos="0"/>
        </w:tabs>
        <w:ind w:left="0" w:right="-851"/>
        <w:rPr>
          <w:rFonts w:ascii="Arial Narrow" w:hAnsi="Arial Narrow"/>
          <w:b/>
          <w:color w:val="FF0000"/>
          <w:sz w:val="20"/>
          <w:szCs w:val="20"/>
        </w:rPr>
      </w:pPr>
      <w:r w:rsidRPr="00163BA9">
        <w:rPr>
          <w:rFonts w:ascii="Arial Narrow" w:hAnsi="Arial Narrow"/>
          <w:b/>
          <w:sz w:val="20"/>
          <w:szCs w:val="20"/>
        </w:rPr>
        <w:t>PORTAR</w:t>
      </w:r>
      <w:r w:rsidR="00B3042B" w:rsidRPr="00163BA9">
        <w:rPr>
          <w:rFonts w:ascii="Arial Narrow" w:hAnsi="Arial Narrow"/>
          <w:b/>
          <w:sz w:val="20"/>
          <w:szCs w:val="20"/>
        </w:rPr>
        <w:t xml:space="preserve">IA </w:t>
      </w:r>
      <w:r w:rsidR="00080C82" w:rsidRPr="00163BA9">
        <w:rPr>
          <w:rFonts w:ascii="Arial Narrow" w:hAnsi="Arial Narrow"/>
          <w:b/>
          <w:sz w:val="20"/>
          <w:szCs w:val="20"/>
        </w:rPr>
        <w:t xml:space="preserve">INTERNA DO CEAD </w:t>
      </w:r>
      <w:r w:rsidR="00B3042B" w:rsidRPr="00163BA9">
        <w:rPr>
          <w:rFonts w:ascii="Arial Narrow" w:hAnsi="Arial Narrow"/>
          <w:b/>
          <w:sz w:val="20"/>
          <w:szCs w:val="20"/>
        </w:rPr>
        <w:t xml:space="preserve">Nº </w:t>
      </w:r>
      <w:r w:rsidR="007879C3" w:rsidRPr="00163BA9">
        <w:rPr>
          <w:rFonts w:ascii="Arial Narrow" w:hAnsi="Arial Narrow"/>
          <w:b/>
          <w:sz w:val="20"/>
          <w:szCs w:val="20"/>
        </w:rPr>
        <w:t>0</w:t>
      </w:r>
      <w:r w:rsidR="00034B92">
        <w:rPr>
          <w:rFonts w:ascii="Arial Narrow" w:hAnsi="Arial Narrow"/>
          <w:b/>
          <w:sz w:val="20"/>
          <w:szCs w:val="20"/>
        </w:rPr>
        <w:t>60</w:t>
      </w:r>
      <w:r w:rsidR="00080C82" w:rsidRPr="00163BA9">
        <w:rPr>
          <w:rFonts w:ascii="Arial Narrow" w:hAnsi="Arial Narrow"/>
          <w:b/>
          <w:sz w:val="20"/>
          <w:szCs w:val="20"/>
        </w:rPr>
        <w:t xml:space="preserve">, de </w:t>
      </w:r>
      <w:r w:rsidR="00034B92">
        <w:rPr>
          <w:rFonts w:ascii="Arial Narrow" w:hAnsi="Arial Narrow"/>
          <w:b/>
          <w:sz w:val="20"/>
          <w:szCs w:val="20"/>
        </w:rPr>
        <w:t>20</w:t>
      </w:r>
      <w:r w:rsidR="00080C82" w:rsidRPr="00163BA9">
        <w:rPr>
          <w:rFonts w:ascii="Arial Narrow" w:hAnsi="Arial Narrow"/>
          <w:b/>
          <w:sz w:val="20"/>
          <w:szCs w:val="20"/>
        </w:rPr>
        <w:t>/0</w:t>
      </w:r>
      <w:r w:rsidR="00A509E6">
        <w:rPr>
          <w:rFonts w:ascii="Arial Narrow" w:hAnsi="Arial Narrow"/>
          <w:b/>
          <w:sz w:val="20"/>
          <w:szCs w:val="20"/>
        </w:rPr>
        <w:t>7</w:t>
      </w:r>
      <w:r w:rsidR="00080C82" w:rsidRPr="00163BA9">
        <w:rPr>
          <w:rFonts w:ascii="Arial Narrow" w:hAnsi="Arial Narrow"/>
          <w:b/>
          <w:sz w:val="20"/>
          <w:szCs w:val="20"/>
        </w:rPr>
        <w:t>/</w:t>
      </w:r>
      <w:r w:rsidR="00B3042B" w:rsidRPr="00163BA9">
        <w:rPr>
          <w:rFonts w:ascii="Arial Narrow" w:hAnsi="Arial Narrow"/>
          <w:b/>
          <w:sz w:val="20"/>
          <w:szCs w:val="20"/>
        </w:rPr>
        <w:t>20</w:t>
      </w:r>
      <w:r w:rsidR="00D5113B" w:rsidRPr="00163BA9">
        <w:rPr>
          <w:rFonts w:ascii="Arial Narrow" w:hAnsi="Arial Narrow"/>
          <w:b/>
          <w:sz w:val="20"/>
          <w:szCs w:val="20"/>
        </w:rPr>
        <w:t>11</w:t>
      </w:r>
    </w:p>
    <w:p w:rsidR="00330A65" w:rsidRPr="00163BA9" w:rsidRDefault="00330A65" w:rsidP="00346BA0">
      <w:pPr>
        <w:pStyle w:val="Rodap"/>
        <w:tabs>
          <w:tab w:val="clear" w:pos="4320"/>
          <w:tab w:val="clear" w:pos="8640"/>
          <w:tab w:val="left" w:pos="0"/>
        </w:tabs>
        <w:ind w:right="-851"/>
        <w:rPr>
          <w:rFonts w:ascii="Arial Narrow" w:hAnsi="Arial Narrow"/>
          <w:sz w:val="20"/>
          <w:szCs w:val="20"/>
        </w:rPr>
      </w:pPr>
    </w:p>
    <w:p w:rsidR="0016063B" w:rsidRPr="00163BA9" w:rsidRDefault="0016063B" w:rsidP="00346BA0">
      <w:pPr>
        <w:tabs>
          <w:tab w:val="left" w:pos="0"/>
        </w:tabs>
        <w:ind w:right="-851" w:firstLine="426"/>
        <w:jc w:val="both"/>
        <w:rPr>
          <w:rFonts w:ascii="Arial Narrow" w:hAnsi="Arial Narrow"/>
          <w:sz w:val="20"/>
          <w:szCs w:val="20"/>
        </w:rPr>
      </w:pPr>
      <w:r w:rsidRPr="00163BA9">
        <w:rPr>
          <w:rFonts w:ascii="Arial Narrow" w:hAnsi="Arial Narrow"/>
          <w:sz w:val="20"/>
          <w:szCs w:val="20"/>
        </w:rPr>
        <w:t>O D</w:t>
      </w:r>
      <w:r w:rsidR="0092246A" w:rsidRPr="00163BA9">
        <w:rPr>
          <w:rFonts w:ascii="Arial Narrow" w:hAnsi="Arial Narrow"/>
          <w:sz w:val="20"/>
          <w:szCs w:val="20"/>
        </w:rPr>
        <w:t xml:space="preserve">iretor Geral do CEAD – Centro de Educação </w:t>
      </w:r>
      <w:r w:rsidR="00AF49DA" w:rsidRPr="00163BA9">
        <w:rPr>
          <w:rFonts w:ascii="Arial Narrow" w:hAnsi="Arial Narrow"/>
          <w:sz w:val="20"/>
          <w:szCs w:val="20"/>
        </w:rPr>
        <w:t>a</w:t>
      </w:r>
      <w:r w:rsidR="0092246A" w:rsidRPr="00163BA9">
        <w:rPr>
          <w:rFonts w:ascii="Arial Narrow" w:hAnsi="Arial Narrow"/>
          <w:sz w:val="20"/>
          <w:szCs w:val="20"/>
        </w:rPr>
        <w:t xml:space="preserve"> Distância da UDESC – Universidade do Estado de Santa Catarina</w:t>
      </w:r>
      <w:r w:rsidR="000E488B" w:rsidRPr="00163BA9">
        <w:rPr>
          <w:rFonts w:ascii="Arial Narrow" w:hAnsi="Arial Narrow"/>
          <w:sz w:val="20"/>
          <w:szCs w:val="20"/>
        </w:rPr>
        <w:t>,</w:t>
      </w:r>
      <w:r w:rsidRPr="00163BA9">
        <w:rPr>
          <w:rFonts w:ascii="Arial Narrow" w:hAnsi="Arial Narrow"/>
          <w:sz w:val="20"/>
          <w:szCs w:val="20"/>
        </w:rPr>
        <w:t xml:space="preserve"> no uso de suas atribuições e competências constantes do Estatuto aprovado pelo Decreto Nº 4184 de 0</w:t>
      </w:r>
      <w:r w:rsidR="00E15AE2" w:rsidRPr="00163BA9">
        <w:rPr>
          <w:rFonts w:ascii="Arial Narrow" w:hAnsi="Arial Narrow"/>
          <w:sz w:val="20"/>
          <w:szCs w:val="20"/>
        </w:rPr>
        <w:t xml:space="preserve">6 de abril de 2006 e Regimento </w:t>
      </w:r>
      <w:r w:rsidRPr="00163BA9">
        <w:rPr>
          <w:rFonts w:ascii="Arial Narrow" w:hAnsi="Arial Narrow"/>
          <w:sz w:val="20"/>
          <w:szCs w:val="20"/>
        </w:rPr>
        <w:t>da UDESC, aprovado pela Resolução Nº 044/2007 do CONSUNI de 01/junho/2007</w:t>
      </w:r>
      <w:r w:rsidR="0092246A" w:rsidRPr="00163BA9">
        <w:rPr>
          <w:rFonts w:ascii="Arial Narrow" w:hAnsi="Arial Narrow"/>
          <w:sz w:val="20"/>
          <w:szCs w:val="20"/>
        </w:rPr>
        <w:t>, RESOLVE:</w:t>
      </w:r>
    </w:p>
    <w:p w:rsidR="00330A65" w:rsidRPr="00163BA9" w:rsidRDefault="0016063B" w:rsidP="00346BA0">
      <w:pPr>
        <w:pStyle w:val="Corpodetexto"/>
        <w:tabs>
          <w:tab w:val="left" w:pos="0"/>
        </w:tabs>
        <w:ind w:right="-851" w:firstLine="426"/>
        <w:rPr>
          <w:rFonts w:ascii="Arial Narrow" w:hAnsi="Arial Narrow"/>
          <w:b/>
          <w:sz w:val="20"/>
          <w:szCs w:val="20"/>
        </w:rPr>
      </w:pPr>
      <w:r w:rsidRPr="00163BA9">
        <w:rPr>
          <w:rFonts w:ascii="Arial Narrow" w:hAnsi="Arial Narrow"/>
          <w:color w:val="000000"/>
          <w:sz w:val="20"/>
          <w:szCs w:val="20"/>
        </w:rPr>
        <w:br/>
      </w:r>
      <w:r w:rsidR="006C59F4" w:rsidRPr="00163BA9">
        <w:rPr>
          <w:rFonts w:ascii="Arial Narrow" w:hAnsi="Arial Narrow"/>
          <w:sz w:val="20"/>
          <w:szCs w:val="20"/>
        </w:rPr>
        <w:t xml:space="preserve">Art. 1º - </w:t>
      </w:r>
      <w:r w:rsidR="00034B92">
        <w:rPr>
          <w:rFonts w:ascii="Arial Narrow" w:hAnsi="Arial Narrow"/>
          <w:sz w:val="20"/>
          <w:szCs w:val="20"/>
        </w:rPr>
        <w:t xml:space="preserve">ALTERAR os termos da Portaria Interna do CEAD nº 058/2011 de 15 de julho de 2011, que </w:t>
      </w:r>
      <w:r w:rsidR="006C59F4" w:rsidRPr="00163BA9">
        <w:rPr>
          <w:rFonts w:ascii="Arial Narrow" w:hAnsi="Arial Narrow"/>
          <w:sz w:val="20"/>
          <w:szCs w:val="20"/>
        </w:rPr>
        <w:t xml:space="preserve">DESIGNA os membros para compor as Bancas Examinadoras para </w:t>
      </w:r>
      <w:r w:rsidR="008B622D">
        <w:rPr>
          <w:rFonts w:ascii="Arial Narrow" w:hAnsi="Arial Narrow"/>
          <w:sz w:val="20"/>
          <w:szCs w:val="20"/>
        </w:rPr>
        <w:t xml:space="preserve">o </w:t>
      </w:r>
      <w:r w:rsidR="00A509E6">
        <w:rPr>
          <w:rFonts w:ascii="Arial Narrow" w:hAnsi="Arial Narrow"/>
          <w:sz w:val="20"/>
          <w:szCs w:val="20"/>
        </w:rPr>
        <w:t>Processo Seletivo nº 07/2011</w:t>
      </w:r>
      <w:r w:rsidR="006C59F4" w:rsidRPr="00163BA9">
        <w:rPr>
          <w:rFonts w:ascii="Arial Narrow" w:hAnsi="Arial Narrow"/>
          <w:sz w:val="20"/>
          <w:szCs w:val="20"/>
        </w:rPr>
        <w:t>/</w:t>
      </w:r>
      <w:r w:rsidR="00A509E6">
        <w:rPr>
          <w:rFonts w:ascii="Arial Narrow" w:hAnsi="Arial Narrow"/>
          <w:sz w:val="20"/>
          <w:szCs w:val="20"/>
        </w:rPr>
        <w:t>CEAD</w:t>
      </w:r>
      <w:r w:rsidR="006C59F4" w:rsidRPr="00163BA9">
        <w:rPr>
          <w:rFonts w:ascii="Arial Narrow" w:hAnsi="Arial Narrow"/>
          <w:sz w:val="20"/>
          <w:szCs w:val="20"/>
        </w:rPr>
        <w:t>. Os membros das bancas, servidores do Quadro de Pessoal Permanente da UDESC - Universidade do Estado de Santa Catarina e professores de outras instituições de ensino, indicados pelo Departamento de Pedagogia a Distância - DPAD/CEAD</w:t>
      </w:r>
      <w:r w:rsidR="00D85834">
        <w:rPr>
          <w:rFonts w:ascii="Arial Narrow" w:hAnsi="Arial Narrow"/>
          <w:sz w:val="20"/>
          <w:szCs w:val="20"/>
        </w:rPr>
        <w:t xml:space="preserve"> através do Processo</w:t>
      </w:r>
      <w:r w:rsidR="00A509E6">
        <w:rPr>
          <w:rFonts w:ascii="Arial Narrow" w:hAnsi="Arial Narrow"/>
          <w:sz w:val="20"/>
          <w:szCs w:val="20"/>
        </w:rPr>
        <w:t xml:space="preserve"> nº 9805/2011 de 13/07/2011</w:t>
      </w:r>
      <w:r w:rsidR="006C59F4" w:rsidRPr="00163BA9">
        <w:rPr>
          <w:rFonts w:ascii="Arial Narrow" w:hAnsi="Arial Narrow"/>
          <w:sz w:val="20"/>
          <w:szCs w:val="20"/>
        </w:rPr>
        <w:t xml:space="preserve">, com aprovação </w:t>
      </w:r>
      <w:r w:rsidR="00A509E6">
        <w:rPr>
          <w:rFonts w:ascii="Arial Narrow" w:hAnsi="Arial Narrow"/>
          <w:sz w:val="20"/>
          <w:szCs w:val="20"/>
        </w:rPr>
        <w:t xml:space="preserve">por AD REFERENDUM </w:t>
      </w:r>
      <w:r w:rsidR="006C59F4" w:rsidRPr="00163BA9">
        <w:rPr>
          <w:rFonts w:ascii="Arial Narrow" w:hAnsi="Arial Narrow"/>
          <w:sz w:val="20"/>
          <w:szCs w:val="20"/>
        </w:rPr>
        <w:t xml:space="preserve">no Colegiado Pleno do DPAD - Departamento/CEAD em </w:t>
      </w:r>
      <w:r w:rsidR="00A509E6">
        <w:rPr>
          <w:rFonts w:ascii="Arial Narrow" w:hAnsi="Arial Narrow"/>
          <w:sz w:val="20"/>
          <w:szCs w:val="20"/>
        </w:rPr>
        <w:t>13/07/2011 e via AD REFERENDUM n</w:t>
      </w:r>
      <w:r w:rsidR="006C59F4" w:rsidRPr="00163BA9">
        <w:rPr>
          <w:rFonts w:ascii="Arial Narrow" w:hAnsi="Arial Narrow"/>
          <w:sz w:val="20"/>
          <w:szCs w:val="20"/>
        </w:rPr>
        <w:t xml:space="preserve">o CONCENTRO em </w:t>
      </w:r>
      <w:r w:rsidR="00A509E6">
        <w:rPr>
          <w:rFonts w:ascii="Arial Narrow" w:hAnsi="Arial Narrow"/>
          <w:sz w:val="20"/>
          <w:szCs w:val="20"/>
        </w:rPr>
        <w:t>15</w:t>
      </w:r>
      <w:r w:rsidR="006C59F4" w:rsidRPr="00163BA9">
        <w:rPr>
          <w:rFonts w:ascii="Arial Narrow" w:hAnsi="Arial Narrow"/>
          <w:sz w:val="20"/>
          <w:szCs w:val="20"/>
        </w:rPr>
        <w:t>/0</w:t>
      </w:r>
      <w:r w:rsidR="00A509E6">
        <w:rPr>
          <w:rFonts w:ascii="Arial Narrow" w:hAnsi="Arial Narrow"/>
          <w:sz w:val="20"/>
          <w:szCs w:val="20"/>
        </w:rPr>
        <w:t>7</w:t>
      </w:r>
      <w:r w:rsidR="006C59F4" w:rsidRPr="00163BA9">
        <w:rPr>
          <w:rFonts w:ascii="Arial Narrow" w:hAnsi="Arial Narrow"/>
          <w:sz w:val="20"/>
          <w:szCs w:val="20"/>
        </w:rPr>
        <w:t>/2011,</w:t>
      </w:r>
      <w:r w:rsidR="00520AF7">
        <w:rPr>
          <w:rFonts w:ascii="Arial Narrow" w:hAnsi="Arial Narrow"/>
          <w:sz w:val="20"/>
          <w:szCs w:val="20"/>
        </w:rPr>
        <w:t xml:space="preserve"> </w:t>
      </w:r>
      <w:r w:rsidR="00746538">
        <w:rPr>
          <w:rFonts w:ascii="Arial Narrow" w:hAnsi="Arial Narrow"/>
          <w:sz w:val="20"/>
          <w:szCs w:val="20"/>
        </w:rPr>
        <w:t xml:space="preserve">e </w:t>
      </w:r>
      <w:r w:rsidR="00520AF7">
        <w:rPr>
          <w:rFonts w:ascii="Arial Narrow" w:hAnsi="Arial Narrow"/>
          <w:sz w:val="20"/>
          <w:szCs w:val="20"/>
        </w:rPr>
        <w:t>de acordo com CI nº 0</w:t>
      </w:r>
      <w:r w:rsidR="00A509E6">
        <w:rPr>
          <w:rFonts w:ascii="Arial Narrow" w:hAnsi="Arial Narrow"/>
          <w:sz w:val="20"/>
          <w:szCs w:val="20"/>
        </w:rPr>
        <w:t>70</w:t>
      </w:r>
      <w:r w:rsidR="00520AF7">
        <w:rPr>
          <w:rFonts w:ascii="Arial Narrow" w:hAnsi="Arial Narrow"/>
          <w:sz w:val="20"/>
          <w:szCs w:val="20"/>
        </w:rPr>
        <w:t xml:space="preserve">/2011 DPAD/CEAD/UDESC de </w:t>
      </w:r>
      <w:r w:rsidR="00746538">
        <w:rPr>
          <w:rFonts w:ascii="Arial Narrow" w:hAnsi="Arial Narrow"/>
          <w:sz w:val="20"/>
          <w:szCs w:val="20"/>
        </w:rPr>
        <w:t>1</w:t>
      </w:r>
      <w:r w:rsidR="00A509E6">
        <w:rPr>
          <w:rFonts w:ascii="Arial Narrow" w:hAnsi="Arial Narrow"/>
          <w:sz w:val="20"/>
          <w:szCs w:val="20"/>
        </w:rPr>
        <w:t>3</w:t>
      </w:r>
      <w:r w:rsidR="00520AF7">
        <w:rPr>
          <w:rFonts w:ascii="Arial Narrow" w:hAnsi="Arial Narrow"/>
          <w:sz w:val="20"/>
          <w:szCs w:val="20"/>
        </w:rPr>
        <w:t xml:space="preserve"> de </w:t>
      </w:r>
      <w:r w:rsidR="00746538">
        <w:rPr>
          <w:rFonts w:ascii="Arial Narrow" w:hAnsi="Arial Narrow"/>
          <w:sz w:val="20"/>
          <w:szCs w:val="20"/>
        </w:rPr>
        <w:t>ju</w:t>
      </w:r>
      <w:r w:rsidR="00A509E6">
        <w:rPr>
          <w:rFonts w:ascii="Arial Narrow" w:hAnsi="Arial Narrow"/>
          <w:sz w:val="20"/>
          <w:szCs w:val="20"/>
        </w:rPr>
        <w:t>l</w:t>
      </w:r>
      <w:r w:rsidR="00746538">
        <w:rPr>
          <w:rFonts w:ascii="Arial Narrow" w:hAnsi="Arial Narrow"/>
          <w:sz w:val="20"/>
          <w:szCs w:val="20"/>
        </w:rPr>
        <w:t>h</w:t>
      </w:r>
      <w:r w:rsidR="00520AF7">
        <w:rPr>
          <w:rFonts w:ascii="Arial Narrow" w:hAnsi="Arial Narrow"/>
          <w:sz w:val="20"/>
          <w:szCs w:val="20"/>
        </w:rPr>
        <w:t xml:space="preserve">o de 2011, </w:t>
      </w:r>
      <w:r w:rsidR="006C59F4" w:rsidRPr="00163BA9">
        <w:rPr>
          <w:rFonts w:ascii="Arial Narrow" w:hAnsi="Arial Narrow"/>
          <w:sz w:val="20"/>
          <w:szCs w:val="20"/>
        </w:rPr>
        <w:t>assim especificadas</w:t>
      </w:r>
      <w:r w:rsidR="006C59F4" w:rsidRPr="00163BA9">
        <w:rPr>
          <w:rFonts w:ascii="Arial Narrow" w:hAnsi="Arial Narrow"/>
          <w:b/>
          <w:sz w:val="20"/>
          <w:szCs w:val="20"/>
        </w:rPr>
        <w:t xml:space="preserve">: </w:t>
      </w:r>
    </w:p>
    <w:p w:rsidR="00330A65" w:rsidRPr="00346BA0" w:rsidRDefault="00330A65" w:rsidP="00346BA0">
      <w:pPr>
        <w:pStyle w:val="Corpodetexto"/>
        <w:tabs>
          <w:tab w:val="left" w:pos="0"/>
        </w:tabs>
        <w:ind w:right="-851"/>
        <w:rPr>
          <w:rFonts w:ascii="Arial Narrow" w:hAnsi="Arial Narrow"/>
          <w:b/>
          <w:sz w:val="22"/>
          <w:szCs w:val="22"/>
        </w:rPr>
      </w:pPr>
    </w:p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  <w:r w:rsidRPr="00346BA0">
        <w:rPr>
          <w:rFonts w:ascii="Arial Narrow" w:hAnsi="Arial Narrow"/>
          <w:b/>
          <w:sz w:val="20"/>
          <w:szCs w:val="20"/>
        </w:rPr>
        <w:t xml:space="preserve">1ª SEMANA - </w:t>
      </w:r>
      <w:r w:rsidRPr="00346BA0">
        <w:rPr>
          <w:rFonts w:ascii="Arial Narrow" w:hAnsi="Arial Narrow"/>
          <w:color w:val="000000"/>
          <w:sz w:val="20"/>
          <w:szCs w:val="20"/>
        </w:rPr>
        <w:t>26 a 28/07</w:t>
      </w:r>
    </w:p>
    <w:p w:rsidR="00346BA0" w:rsidRPr="00346BA0" w:rsidRDefault="00346BA0" w:rsidP="00346BA0">
      <w:pPr>
        <w:tabs>
          <w:tab w:val="left" w:pos="0"/>
        </w:tabs>
        <w:rPr>
          <w:rFonts w:ascii="Arial Narrow" w:hAnsi="Arial Narrow"/>
          <w:b/>
          <w:sz w:val="20"/>
          <w:szCs w:val="20"/>
        </w:rPr>
      </w:pPr>
      <w:r w:rsidRPr="00346BA0">
        <w:rPr>
          <w:rFonts w:ascii="Arial Narrow" w:hAnsi="Arial Narrow"/>
          <w:b/>
          <w:sz w:val="20"/>
          <w:szCs w:val="20"/>
        </w:rPr>
        <w:t>Análise e Produção Textual</w:t>
      </w:r>
    </w:p>
    <w:p w:rsidR="00346BA0" w:rsidRPr="00346BA0" w:rsidRDefault="00346BA0" w:rsidP="00346BA0">
      <w:pPr>
        <w:widowControl w:val="0"/>
        <w:tabs>
          <w:tab w:val="left" w:pos="0"/>
        </w:tabs>
        <w:suppressAutoHyphens/>
        <w:jc w:val="both"/>
        <w:rPr>
          <w:rFonts w:ascii="Arial Narrow" w:hAnsi="Arial Narrow"/>
          <w:sz w:val="20"/>
          <w:szCs w:val="20"/>
        </w:rPr>
      </w:pPr>
      <w:r w:rsidRPr="00346BA0">
        <w:rPr>
          <w:rFonts w:ascii="Arial Narrow" w:hAnsi="Arial Narrow"/>
          <w:sz w:val="20"/>
          <w:szCs w:val="20"/>
        </w:rPr>
        <w:t xml:space="preserve">Graduação em Letras/Português, e no mínimo Mestrado em Educação ou </w:t>
      </w:r>
      <w:proofErr w:type="spellStart"/>
      <w:r w:rsidRPr="00346BA0">
        <w:rPr>
          <w:rFonts w:ascii="Arial Narrow" w:hAnsi="Arial Narrow"/>
          <w:sz w:val="20"/>
          <w:szCs w:val="20"/>
        </w:rPr>
        <w:t>Linguística</w:t>
      </w:r>
      <w:proofErr w:type="spellEnd"/>
      <w:r w:rsidRPr="00346BA0">
        <w:rPr>
          <w:rFonts w:ascii="Arial Narrow" w:hAnsi="Arial Narrow"/>
          <w:sz w:val="20"/>
          <w:szCs w:val="20"/>
        </w:rPr>
        <w:t>/Língua Portuguesa. Docência comprovada em cursos de Graduação na área de Educação na modalidade à Distância. Ter disponibilidade para viajar no Estado de Santa Catarina e/ou fora dele.</w:t>
      </w:r>
    </w:p>
    <w:p w:rsidR="00346BA0" w:rsidRPr="00346BA0" w:rsidRDefault="00346BA0" w:rsidP="00346BA0">
      <w:pPr>
        <w:tabs>
          <w:tab w:val="left" w:pos="0"/>
        </w:tabs>
        <w:rPr>
          <w:rFonts w:ascii="Arial Narrow" w:hAnsi="Arial Narrow"/>
          <w:sz w:val="20"/>
          <w:szCs w:val="20"/>
        </w:rPr>
      </w:pPr>
    </w:p>
    <w:tbl>
      <w:tblPr>
        <w:tblW w:w="6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687"/>
        <w:gridCol w:w="1349"/>
      </w:tblGrid>
      <w:tr w:rsidR="002C2DC9" w:rsidRPr="00346BA0" w:rsidTr="002C2DC9">
        <w:tc>
          <w:tcPr>
            <w:tcW w:w="3369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Nomes</w:t>
            </w:r>
          </w:p>
        </w:tc>
        <w:tc>
          <w:tcPr>
            <w:tcW w:w="1687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Instituição</w:t>
            </w:r>
          </w:p>
        </w:tc>
        <w:tc>
          <w:tcPr>
            <w:tcW w:w="1349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C2DC9" w:rsidRPr="00346BA0" w:rsidTr="002C2DC9">
        <w:trPr>
          <w:trHeight w:val="481"/>
        </w:trPr>
        <w:tc>
          <w:tcPr>
            <w:tcW w:w="3369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Lucilene Lisboa de Liz</w:t>
            </w:r>
          </w:p>
        </w:tc>
        <w:tc>
          <w:tcPr>
            <w:tcW w:w="1687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EAD</w:t>
            </w:r>
          </w:p>
        </w:tc>
        <w:tc>
          <w:tcPr>
            <w:tcW w:w="1349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Presidente</w:t>
            </w:r>
          </w:p>
        </w:tc>
      </w:tr>
      <w:tr w:rsidR="002C2DC9" w:rsidRPr="00346BA0" w:rsidTr="002C2DC9">
        <w:tc>
          <w:tcPr>
            <w:tcW w:w="3369" w:type="dxa"/>
          </w:tcPr>
          <w:p w:rsidR="002C2DC9" w:rsidRPr="00346BA0" w:rsidRDefault="002C2DC9" w:rsidP="00346BA0">
            <w:pPr>
              <w:tabs>
                <w:tab w:val="left" w:pos="0"/>
              </w:tabs>
              <w:rPr>
                <w:rFonts w:ascii="Arial Narrow" w:hAnsi="Arial Narrow"/>
                <w:strike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 xml:space="preserve">Silvia Inês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Coneglian</w:t>
            </w:r>
            <w:proofErr w:type="spellEnd"/>
            <w:r w:rsidRPr="00346BA0">
              <w:rPr>
                <w:rFonts w:ascii="Arial Narrow" w:hAnsi="Arial Narrow"/>
                <w:sz w:val="20"/>
                <w:szCs w:val="20"/>
              </w:rPr>
              <w:t xml:space="preserve"> Vasconcelos</w:t>
            </w:r>
          </w:p>
        </w:tc>
        <w:tc>
          <w:tcPr>
            <w:tcW w:w="1687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UFSC</w:t>
            </w:r>
          </w:p>
        </w:tc>
        <w:tc>
          <w:tcPr>
            <w:tcW w:w="1349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2C2DC9" w:rsidRPr="00346BA0" w:rsidTr="002C2DC9">
        <w:tc>
          <w:tcPr>
            <w:tcW w:w="3369" w:type="dxa"/>
          </w:tcPr>
          <w:p w:rsidR="002C2DC9" w:rsidRPr="00346BA0" w:rsidRDefault="002C2DC9" w:rsidP="00346BA0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Arice</w:t>
            </w:r>
            <w:proofErr w:type="spellEnd"/>
            <w:r w:rsidRPr="00346BA0">
              <w:rPr>
                <w:rFonts w:ascii="Arial Narrow" w:hAnsi="Arial Narrow"/>
                <w:sz w:val="20"/>
                <w:szCs w:val="20"/>
              </w:rPr>
              <w:t xml:space="preserve"> Cardoso Tavares</w:t>
            </w:r>
          </w:p>
        </w:tc>
        <w:tc>
          <w:tcPr>
            <w:tcW w:w="1687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EAD</w:t>
            </w:r>
          </w:p>
        </w:tc>
        <w:tc>
          <w:tcPr>
            <w:tcW w:w="1349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2C2DC9" w:rsidRPr="00346BA0" w:rsidTr="002C2DC9">
        <w:tc>
          <w:tcPr>
            <w:tcW w:w="3369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trike/>
                <w:sz w:val="20"/>
                <w:szCs w:val="20"/>
              </w:rPr>
            </w:pP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Jilvania</w:t>
            </w:r>
            <w:proofErr w:type="spellEnd"/>
            <w:r w:rsidRPr="00346BA0">
              <w:rPr>
                <w:rFonts w:ascii="Arial Narrow" w:hAnsi="Arial Narrow"/>
                <w:sz w:val="20"/>
                <w:szCs w:val="20"/>
              </w:rPr>
              <w:t xml:space="preserve"> Lima dos Santos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Bazzo</w:t>
            </w:r>
            <w:proofErr w:type="spellEnd"/>
          </w:p>
        </w:tc>
        <w:tc>
          <w:tcPr>
            <w:tcW w:w="1687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FAED</w:t>
            </w:r>
          </w:p>
        </w:tc>
        <w:tc>
          <w:tcPr>
            <w:tcW w:w="1349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Suplente</w:t>
            </w:r>
          </w:p>
        </w:tc>
      </w:tr>
    </w:tbl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</w:p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  <w:r w:rsidRPr="00346BA0">
        <w:rPr>
          <w:rFonts w:ascii="Arial Narrow" w:hAnsi="Arial Narrow"/>
          <w:b/>
          <w:sz w:val="20"/>
          <w:szCs w:val="20"/>
        </w:rPr>
        <w:t xml:space="preserve">1ª SEMANA - </w:t>
      </w:r>
      <w:r w:rsidRPr="00346BA0">
        <w:rPr>
          <w:rFonts w:ascii="Arial Narrow" w:hAnsi="Arial Narrow"/>
          <w:color w:val="000000"/>
          <w:sz w:val="20"/>
          <w:szCs w:val="20"/>
        </w:rPr>
        <w:t>26 a 28/07</w:t>
      </w:r>
    </w:p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  <w:r w:rsidRPr="00346BA0">
        <w:rPr>
          <w:rFonts w:ascii="Arial Narrow" w:hAnsi="Arial Narrow"/>
          <w:b/>
          <w:sz w:val="20"/>
          <w:szCs w:val="20"/>
        </w:rPr>
        <w:t xml:space="preserve">Conteúdos e Metodologias do Ensino de História </w:t>
      </w:r>
    </w:p>
    <w:p w:rsidR="00346BA0" w:rsidRPr="00346BA0" w:rsidRDefault="00346BA0" w:rsidP="00346BA0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346BA0">
        <w:rPr>
          <w:rFonts w:ascii="Arial Narrow" w:hAnsi="Arial Narrow"/>
          <w:sz w:val="20"/>
          <w:szCs w:val="20"/>
        </w:rPr>
        <w:t>Licenciatura em História com no mínimo Mestrado em Educação ou Áreas afins a História. Docência comprovada em cursos de Graduação na área de Educação na modalidade à Distância. Ter disponibilidade para viajar no estado de Santa Catarina e/ou fora dele.</w:t>
      </w:r>
    </w:p>
    <w:p w:rsidR="00346BA0" w:rsidRPr="00346BA0" w:rsidRDefault="00346BA0" w:rsidP="00346BA0">
      <w:pPr>
        <w:tabs>
          <w:tab w:val="left" w:pos="0"/>
        </w:tabs>
        <w:rPr>
          <w:rFonts w:ascii="Arial Narrow" w:hAnsi="Arial Narrow"/>
          <w:sz w:val="20"/>
          <w:szCs w:val="20"/>
        </w:rPr>
      </w:pPr>
    </w:p>
    <w:tbl>
      <w:tblPr>
        <w:tblW w:w="6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514"/>
        <w:gridCol w:w="1380"/>
      </w:tblGrid>
      <w:tr w:rsidR="002C2DC9" w:rsidRPr="00346BA0" w:rsidTr="002C2DC9">
        <w:tc>
          <w:tcPr>
            <w:tcW w:w="3652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Nomes</w:t>
            </w:r>
          </w:p>
        </w:tc>
        <w:tc>
          <w:tcPr>
            <w:tcW w:w="1514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Instituição</w:t>
            </w:r>
          </w:p>
        </w:tc>
        <w:tc>
          <w:tcPr>
            <w:tcW w:w="1380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C2DC9" w:rsidRPr="00346BA0" w:rsidTr="002C2DC9">
        <w:tc>
          <w:tcPr>
            <w:tcW w:w="3652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 xml:space="preserve">Tânia Regina R.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Unglaub</w:t>
            </w:r>
            <w:proofErr w:type="spellEnd"/>
          </w:p>
        </w:tc>
        <w:tc>
          <w:tcPr>
            <w:tcW w:w="1514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EAD</w:t>
            </w:r>
          </w:p>
        </w:tc>
        <w:tc>
          <w:tcPr>
            <w:tcW w:w="1380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Presidente</w:t>
            </w:r>
          </w:p>
        </w:tc>
      </w:tr>
      <w:tr w:rsidR="002C2DC9" w:rsidRPr="00346BA0" w:rsidTr="002C2DC9">
        <w:trPr>
          <w:trHeight w:val="536"/>
        </w:trPr>
        <w:tc>
          <w:tcPr>
            <w:tcW w:w="3652" w:type="dxa"/>
          </w:tcPr>
          <w:p w:rsidR="002C2DC9" w:rsidRDefault="002C2DC9" w:rsidP="008E736F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aroline Jaques Cubas</w:t>
            </w:r>
          </w:p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  <w:highlight w:val="lightGray"/>
              </w:rPr>
            </w:pPr>
          </w:p>
        </w:tc>
        <w:tc>
          <w:tcPr>
            <w:tcW w:w="1514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  <w:highlight w:val="lightGray"/>
              </w:rPr>
            </w:pPr>
            <w:r>
              <w:rPr>
                <w:rFonts w:ascii="Arial Narrow" w:hAnsi="Arial Narrow"/>
                <w:sz w:val="20"/>
                <w:szCs w:val="20"/>
              </w:rPr>
              <w:t>CEA</w:t>
            </w:r>
            <w:r w:rsidRPr="00346BA0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1380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2C2DC9" w:rsidRPr="00346BA0" w:rsidTr="002C2DC9">
        <w:tc>
          <w:tcPr>
            <w:tcW w:w="3652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 xml:space="preserve">Karla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Leonora</w:t>
            </w:r>
            <w:proofErr w:type="spellEnd"/>
            <w:r w:rsidRPr="00346BA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Dahse</w:t>
            </w:r>
            <w:proofErr w:type="spellEnd"/>
            <w:r w:rsidRPr="00346BA0">
              <w:rPr>
                <w:rFonts w:ascii="Arial Narrow" w:hAnsi="Arial Narrow"/>
                <w:sz w:val="20"/>
                <w:szCs w:val="20"/>
              </w:rPr>
              <w:t xml:space="preserve"> Nunes</w:t>
            </w:r>
          </w:p>
        </w:tc>
        <w:tc>
          <w:tcPr>
            <w:tcW w:w="1514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UNISUL</w:t>
            </w:r>
          </w:p>
        </w:tc>
        <w:tc>
          <w:tcPr>
            <w:tcW w:w="1380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2C2DC9" w:rsidRPr="00346BA0" w:rsidTr="002C2DC9">
        <w:tc>
          <w:tcPr>
            <w:tcW w:w="3652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ês Soares Nunes</w:t>
            </w:r>
          </w:p>
        </w:tc>
        <w:tc>
          <w:tcPr>
            <w:tcW w:w="1514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EAD</w:t>
            </w:r>
          </w:p>
        </w:tc>
        <w:tc>
          <w:tcPr>
            <w:tcW w:w="1380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Suplente</w:t>
            </w:r>
          </w:p>
        </w:tc>
      </w:tr>
    </w:tbl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</w:p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color w:val="000000"/>
          <w:sz w:val="20"/>
          <w:szCs w:val="20"/>
        </w:rPr>
      </w:pPr>
      <w:r w:rsidRPr="00346BA0">
        <w:rPr>
          <w:rFonts w:ascii="Arial Narrow" w:hAnsi="Arial Narrow"/>
          <w:b/>
          <w:sz w:val="20"/>
          <w:szCs w:val="20"/>
        </w:rPr>
        <w:t xml:space="preserve">1ª SEMANA - </w:t>
      </w:r>
      <w:r w:rsidRPr="00346BA0">
        <w:rPr>
          <w:rFonts w:ascii="Arial Narrow" w:hAnsi="Arial Narrow"/>
          <w:color w:val="000000"/>
          <w:sz w:val="20"/>
          <w:szCs w:val="20"/>
        </w:rPr>
        <w:t>26 a 28/07</w:t>
      </w:r>
    </w:p>
    <w:p w:rsidR="00346BA0" w:rsidRPr="00346BA0" w:rsidRDefault="00346BA0" w:rsidP="00346BA0">
      <w:pPr>
        <w:tabs>
          <w:tab w:val="left" w:pos="0"/>
        </w:tabs>
        <w:rPr>
          <w:rFonts w:ascii="Arial Narrow" w:hAnsi="Arial Narrow"/>
          <w:b/>
          <w:sz w:val="20"/>
          <w:szCs w:val="20"/>
        </w:rPr>
      </w:pPr>
      <w:r w:rsidRPr="00346BA0">
        <w:rPr>
          <w:rFonts w:ascii="Arial Narrow" w:hAnsi="Arial Narrow"/>
          <w:b/>
          <w:sz w:val="20"/>
          <w:szCs w:val="20"/>
        </w:rPr>
        <w:t>Educação a Distância na Função Tutorial/Correção de Provas</w:t>
      </w:r>
    </w:p>
    <w:p w:rsidR="00346BA0" w:rsidRPr="00346BA0" w:rsidRDefault="00346BA0" w:rsidP="00346BA0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346BA0">
        <w:rPr>
          <w:rFonts w:ascii="Arial Narrow" w:hAnsi="Arial Narrow"/>
          <w:sz w:val="20"/>
          <w:szCs w:val="20"/>
        </w:rPr>
        <w:t>Graduação em Pedagogia ou Licenciatura em Letras/Português, e no mínimo Mestrado em Lingüística/Língua Portuguesa e/ou na área da Educação. Docência comprovada em cursos de Graduação na área de Educação na modalidade à Distância. Ter disponibilidade para viajar no estado de Santa Catarina e/ou fora dele.</w:t>
      </w:r>
    </w:p>
    <w:p w:rsidR="00346BA0" w:rsidRPr="00346BA0" w:rsidRDefault="00346BA0" w:rsidP="00346BA0">
      <w:pPr>
        <w:tabs>
          <w:tab w:val="left" w:pos="0"/>
        </w:tabs>
        <w:rPr>
          <w:rFonts w:ascii="Arial Narrow" w:hAnsi="Arial Narrow"/>
          <w:sz w:val="20"/>
          <w:szCs w:val="20"/>
        </w:rPr>
      </w:pPr>
    </w:p>
    <w:tbl>
      <w:tblPr>
        <w:tblW w:w="6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3"/>
        <w:gridCol w:w="1450"/>
        <w:gridCol w:w="1371"/>
      </w:tblGrid>
      <w:tr w:rsidR="002C2DC9" w:rsidRPr="00346BA0" w:rsidTr="002C2DC9">
        <w:tc>
          <w:tcPr>
            <w:tcW w:w="3953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Nomes</w:t>
            </w:r>
          </w:p>
        </w:tc>
        <w:tc>
          <w:tcPr>
            <w:tcW w:w="1450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Instituição</w:t>
            </w:r>
          </w:p>
        </w:tc>
        <w:tc>
          <w:tcPr>
            <w:tcW w:w="1371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C2DC9" w:rsidRPr="00346BA0" w:rsidTr="002C2DC9">
        <w:tc>
          <w:tcPr>
            <w:tcW w:w="3953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lastRenderedPageBreak/>
              <w:t>Lidiane</w:t>
            </w:r>
            <w:proofErr w:type="spellEnd"/>
            <w:r w:rsidRPr="00346BA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Goedert</w:t>
            </w:r>
            <w:proofErr w:type="spellEnd"/>
          </w:p>
        </w:tc>
        <w:tc>
          <w:tcPr>
            <w:tcW w:w="1450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EAD/UDESC</w:t>
            </w:r>
          </w:p>
        </w:tc>
        <w:tc>
          <w:tcPr>
            <w:tcW w:w="1371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Presidente</w:t>
            </w:r>
          </w:p>
        </w:tc>
      </w:tr>
      <w:tr w:rsidR="002C2DC9" w:rsidRPr="00346BA0" w:rsidTr="002C2DC9">
        <w:tc>
          <w:tcPr>
            <w:tcW w:w="3953" w:type="dxa"/>
          </w:tcPr>
          <w:p w:rsidR="002C2DC9" w:rsidRPr="00346BA0" w:rsidRDefault="002C2DC9" w:rsidP="00346BA0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Marcia</w:t>
            </w:r>
            <w:proofErr w:type="spellEnd"/>
            <w:r w:rsidRPr="00346BA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Loch</w:t>
            </w:r>
            <w:proofErr w:type="spellEnd"/>
          </w:p>
        </w:tc>
        <w:tc>
          <w:tcPr>
            <w:tcW w:w="1450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UNISUL</w:t>
            </w:r>
          </w:p>
        </w:tc>
        <w:tc>
          <w:tcPr>
            <w:tcW w:w="1371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2C2DC9" w:rsidRPr="00346BA0" w:rsidTr="002C2DC9">
        <w:tc>
          <w:tcPr>
            <w:tcW w:w="3953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  <w:highlight w:val="lightGray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 xml:space="preserve">Gisele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Iandra</w:t>
            </w:r>
            <w:proofErr w:type="spellEnd"/>
            <w:r w:rsidRPr="00346BA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Pessini</w:t>
            </w:r>
            <w:proofErr w:type="spellEnd"/>
            <w:r w:rsidRPr="00346BA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Anater</w:t>
            </w:r>
            <w:proofErr w:type="spellEnd"/>
          </w:p>
        </w:tc>
        <w:tc>
          <w:tcPr>
            <w:tcW w:w="1450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UFSC</w:t>
            </w:r>
          </w:p>
        </w:tc>
        <w:tc>
          <w:tcPr>
            <w:tcW w:w="1371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2C2DC9" w:rsidRPr="00346BA0" w:rsidTr="002C2DC9">
        <w:tc>
          <w:tcPr>
            <w:tcW w:w="3953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Veridiane</w:t>
            </w:r>
            <w:proofErr w:type="spellEnd"/>
            <w:r w:rsidRPr="00346BA0">
              <w:rPr>
                <w:rFonts w:ascii="Arial Narrow" w:hAnsi="Arial Narrow"/>
                <w:sz w:val="20"/>
                <w:szCs w:val="20"/>
              </w:rPr>
              <w:t xml:space="preserve"> Moreira</w:t>
            </w:r>
          </w:p>
        </w:tc>
        <w:tc>
          <w:tcPr>
            <w:tcW w:w="1450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EAD/UDESC</w:t>
            </w:r>
          </w:p>
        </w:tc>
        <w:tc>
          <w:tcPr>
            <w:tcW w:w="1371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Suplente</w:t>
            </w:r>
          </w:p>
        </w:tc>
      </w:tr>
    </w:tbl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</w:p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  <w:r w:rsidRPr="00346BA0">
        <w:rPr>
          <w:rFonts w:ascii="Arial Narrow" w:hAnsi="Arial Narrow"/>
          <w:b/>
          <w:sz w:val="20"/>
          <w:szCs w:val="20"/>
        </w:rPr>
        <w:t xml:space="preserve">1ª SEMANA – </w:t>
      </w:r>
      <w:r w:rsidRPr="00346BA0">
        <w:rPr>
          <w:rFonts w:ascii="Arial Narrow" w:hAnsi="Arial Narrow"/>
          <w:color w:val="000000"/>
          <w:sz w:val="20"/>
          <w:szCs w:val="20"/>
        </w:rPr>
        <w:t>26 a 28/07</w:t>
      </w:r>
    </w:p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  <w:r w:rsidRPr="00346BA0">
        <w:rPr>
          <w:rFonts w:ascii="Arial Narrow" w:hAnsi="Arial Narrow"/>
          <w:b/>
          <w:sz w:val="20"/>
          <w:szCs w:val="20"/>
        </w:rPr>
        <w:t>Educação e Sexualidade</w:t>
      </w:r>
    </w:p>
    <w:p w:rsidR="00346BA0" w:rsidRPr="00346BA0" w:rsidRDefault="00346BA0" w:rsidP="00346BA0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346BA0">
        <w:rPr>
          <w:rFonts w:ascii="Arial Narrow" w:hAnsi="Arial Narrow"/>
          <w:sz w:val="20"/>
          <w:szCs w:val="20"/>
        </w:rPr>
        <w:t>Graduação em Pedagogia ou Licenciaturas afins, e no mínimo Mestrado em Ciências Humanas e/ou na área da Educação, com dissertação ou tese na área temática. Docência comprovada em cursos de Graduação na área de Educação na modalidade à Distância. Ter disponibilidade para viajar no estado de Santa Catarina e/ou fora dele.</w:t>
      </w:r>
    </w:p>
    <w:p w:rsidR="00346BA0" w:rsidRPr="00346BA0" w:rsidRDefault="00346BA0" w:rsidP="00346BA0">
      <w:pPr>
        <w:tabs>
          <w:tab w:val="left" w:pos="0"/>
        </w:tabs>
        <w:rPr>
          <w:rFonts w:ascii="Arial Narrow" w:hAnsi="Arial Narrow"/>
          <w:sz w:val="20"/>
          <w:szCs w:val="20"/>
        </w:rPr>
      </w:pPr>
    </w:p>
    <w:tbl>
      <w:tblPr>
        <w:tblW w:w="6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806"/>
        <w:gridCol w:w="1371"/>
      </w:tblGrid>
      <w:tr w:rsidR="002C2DC9" w:rsidRPr="00346BA0" w:rsidTr="002C2DC9">
        <w:tc>
          <w:tcPr>
            <w:tcW w:w="3652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Nomes</w:t>
            </w:r>
          </w:p>
        </w:tc>
        <w:tc>
          <w:tcPr>
            <w:tcW w:w="1806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Instituição</w:t>
            </w:r>
          </w:p>
        </w:tc>
        <w:tc>
          <w:tcPr>
            <w:tcW w:w="1371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C2DC9" w:rsidRPr="00346BA0" w:rsidTr="002C2DC9">
        <w:tc>
          <w:tcPr>
            <w:tcW w:w="3652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Enira</w:t>
            </w:r>
            <w:proofErr w:type="spellEnd"/>
            <w:r w:rsidRPr="00346BA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Damin</w:t>
            </w:r>
            <w:proofErr w:type="spellEnd"/>
          </w:p>
        </w:tc>
        <w:tc>
          <w:tcPr>
            <w:tcW w:w="1806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EFID/UDESC</w:t>
            </w:r>
          </w:p>
        </w:tc>
        <w:tc>
          <w:tcPr>
            <w:tcW w:w="1371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Presidente</w:t>
            </w:r>
          </w:p>
        </w:tc>
      </w:tr>
      <w:tr w:rsidR="002C2DC9" w:rsidRPr="00346BA0" w:rsidTr="002C2DC9">
        <w:tc>
          <w:tcPr>
            <w:tcW w:w="3652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Tito Sena</w:t>
            </w:r>
          </w:p>
        </w:tc>
        <w:tc>
          <w:tcPr>
            <w:tcW w:w="1806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FAED/UDESC</w:t>
            </w:r>
          </w:p>
        </w:tc>
        <w:tc>
          <w:tcPr>
            <w:tcW w:w="1371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2C2DC9" w:rsidRPr="00346BA0" w:rsidTr="002C2DC9">
        <w:tc>
          <w:tcPr>
            <w:tcW w:w="3652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Jaime Bezerra do Monte</w:t>
            </w:r>
          </w:p>
        </w:tc>
        <w:tc>
          <w:tcPr>
            <w:tcW w:w="1806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EAD</w:t>
            </w:r>
          </w:p>
        </w:tc>
        <w:tc>
          <w:tcPr>
            <w:tcW w:w="1371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2C2DC9" w:rsidRPr="00346BA0" w:rsidTr="002C2DC9">
        <w:tc>
          <w:tcPr>
            <w:tcW w:w="3652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Marilise</w:t>
            </w:r>
            <w:proofErr w:type="spellEnd"/>
            <w:r w:rsidRPr="00346BA0">
              <w:rPr>
                <w:rFonts w:ascii="Arial Narrow" w:hAnsi="Arial Narrow"/>
                <w:sz w:val="20"/>
                <w:szCs w:val="20"/>
              </w:rPr>
              <w:t xml:space="preserve"> Luiza</w:t>
            </w:r>
            <w:proofErr w:type="gramStart"/>
            <w:r w:rsidRPr="00346BA0">
              <w:rPr>
                <w:rFonts w:ascii="Arial Narrow" w:hAnsi="Arial Narrow"/>
                <w:sz w:val="20"/>
                <w:szCs w:val="20"/>
              </w:rPr>
              <w:t xml:space="preserve">  </w:t>
            </w:r>
            <w:proofErr w:type="gramEnd"/>
            <w:r w:rsidRPr="00346BA0">
              <w:rPr>
                <w:rFonts w:ascii="Arial Narrow" w:hAnsi="Arial Narrow"/>
                <w:sz w:val="20"/>
                <w:szCs w:val="20"/>
              </w:rPr>
              <w:t>Martins dos Reis</w:t>
            </w:r>
          </w:p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6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EAD</w:t>
            </w:r>
          </w:p>
        </w:tc>
        <w:tc>
          <w:tcPr>
            <w:tcW w:w="1371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Suplente</w:t>
            </w:r>
          </w:p>
        </w:tc>
      </w:tr>
    </w:tbl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</w:p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  <w:r w:rsidRPr="00346BA0">
        <w:rPr>
          <w:rFonts w:ascii="Arial Narrow" w:hAnsi="Arial Narrow"/>
          <w:b/>
          <w:sz w:val="20"/>
          <w:szCs w:val="20"/>
        </w:rPr>
        <w:t xml:space="preserve">1ª SEMANA – </w:t>
      </w:r>
      <w:r w:rsidRPr="00346BA0">
        <w:rPr>
          <w:rFonts w:ascii="Arial Narrow" w:hAnsi="Arial Narrow"/>
          <w:color w:val="000000"/>
          <w:sz w:val="20"/>
          <w:szCs w:val="20"/>
        </w:rPr>
        <w:t>26 a 28/07</w:t>
      </w:r>
    </w:p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  <w:r w:rsidRPr="00346BA0">
        <w:rPr>
          <w:rFonts w:ascii="Arial Narrow" w:hAnsi="Arial Narrow"/>
          <w:b/>
          <w:sz w:val="20"/>
          <w:szCs w:val="20"/>
        </w:rPr>
        <w:t>Filosofia da Educação</w:t>
      </w:r>
    </w:p>
    <w:p w:rsidR="00346BA0" w:rsidRPr="00346BA0" w:rsidRDefault="00346BA0" w:rsidP="00346BA0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346BA0">
        <w:rPr>
          <w:rFonts w:ascii="Arial Narrow" w:hAnsi="Arial Narrow"/>
          <w:sz w:val="20"/>
          <w:szCs w:val="20"/>
        </w:rPr>
        <w:t>Graduação em Filosofia, no mínimo Mestrado em Educação ou áreas afins. Docência comprovada em cursos de Graduação na área de Educação na modalidade à Distância. Ter disponibilidade para viajar no estado de Santa Catarina e/ou fora dele.</w:t>
      </w:r>
    </w:p>
    <w:p w:rsidR="00346BA0" w:rsidRPr="00346BA0" w:rsidRDefault="00346BA0" w:rsidP="00346BA0">
      <w:pPr>
        <w:tabs>
          <w:tab w:val="left" w:pos="0"/>
        </w:tabs>
        <w:rPr>
          <w:rFonts w:ascii="Arial Narrow" w:hAnsi="Arial Narrow"/>
          <w:sz w:val="20"/>
          <w:szCs w:val="20"/>
        </w:rPr>
      </w:pPr>
    </w:p>
    <w:tbl>
      <w:tblPr>
        <w:tblW w:w="6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7"/>
        <w:gridCol w:w="1573"/>
        <w:gridCol w:w="1366"/>
      </w:tblGrid>
      <w:tr w:rsidR="002C2DC9" w:rsidRPr="00346BA0" w:rsidTr="002C2DC9">
        <w:tc>
          <w:tcPr>
            <w:tcW w:w="3867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Nomes</w:t>
            </w:r>
          </w:p>
        </w:tc>
        <w:tc>
          <w:tcPr>
            <w:tcW w:w="1573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Instituição</w:t>
            </w:r>
          </w:p>
        </w:tc>
        <w:tc>
          <w:tcPr>
            <w:tcW w:w="1366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C2DC9" w:rsidRPr="00346BA0" w:rsidTr="002C2DC9">
        <w:tc>
          <w:tcPr>
            <w:tcW w:w="3867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 xml:space="preserve">Fernando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Scheeffer</w:t>
            </w:r>
            <w:proofErr w:type="spellEnd"/>
          </w:p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3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 xml:space="preserve">CEAVI/UDESC </w:t>
            </w:r>
          </w:p>
        </w:tc>
        <w:tc>
          <w:tcPr>
            <w:tcW w:w="1366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Presidente</w:t>
            </w:r>
          </w:p>
        </w:tc>
      </w:tr>
      <w:tr w:rsidR="002C2DC9" w:rsidRPr="00346BA0" w:rsidTr="002C2DC9">
        <w:tc>
          <w:tcPr>
            <w:tcW w:w="3867" w:type="dxa"/>
          </w:tcPr>
          <w:p w:rsidR="002C2DC9" w:rsidRPr="00346BA0" w:rsidRDefault="002C2DC9" w:rsidP="00346BA0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 xml:space="preserve">Maria Juliani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Nesi</w:t>
            </w:r>
            <w:proofErr w:type="spellEnd"/>
          </w:p>
        </w:tc>
        <w:tc>
          <w:tcPr>
            <w:tcW w:w="1573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UNISUL</w:t>
            </w:r>
          </w:p>
        </w:tc>
        <w:tc>
          <w:tcPr>
            <w:tcW w:w="1366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2C2DC9" w:rsidRPr="00346BA0" w:rsidTr="002C2DC9">
        <w:tc>
          <w:tcPr>
            <w:tcW w:w="3867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Jose Claudio Morelli Mattos</w:t>
            </w:r>
          </w:p>
        </w:tc>
        <w:tc>
          <w:tcPr>
            <w:tcW w:w="1573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FAED/UDESC</w:t>
            </w:r>
          </w:p>
        </w:tc>
        <w:tc>
          <w:tcPr>
            <w:tcW w:w="1366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2C2DC9" w:rsidRPr="00346BA0" w:rsidTr="002C2DC9">
        <w:tc>
          <w:tcPr>
            <w:tcW w:w="3867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Lidinei</w:t>
            </w:r>
            <w:proofErr w:type="spellEnd"/>
            <w:r w:rsidRPr="00346BA0">
              <w:rPr>
                <w:rFonts w:ascii="Arial Narrow" w:hAnsi="Arial Narrow"/>
                <w:sz w:val="20"/>
                <w:szCs w:val="20"/>
              </w:rPr>
              <w:t xml:space="preserve"> Ventura</w:t>
            </w:r>
          </w:p>
        </w:tc>
        <w:tc>
          <w:tcPr>
            <w:tcW w:w="1573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EAD</w:t>
            </w:r>
          </w:p>
        </w:tc>
        <w:tc>
          <w:tcPr>
            <w:tcW w:w="1366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Suplente</w:t>
            </w:r>
          </w:p>
        </w:tc>
      </w:tr>
    </w:tbl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</w:p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sz w:val="20"/>
          <w:szCs w:val="20"/>
        </w:rPr>
      </w:pPr>
      <w:r w:rsidRPr="00346BA0">
        <w:rPr>
          <w:rFonts w:ascii="Arial Narrow" w:hAnsi="Arial Narrow"/>
          <w:b/>
          <w:sz w:val="20"/>
          <w:szCs w:val="20"/>
        </w:rPr>
        <w:t xml:space="preserve">2ª SEMANA – </w:t>
      </w:r>
      <w:r w:rsidRPr="00346BA0">
        <w:rPr>
          <w:rFonts w:ascii="Arial Narrow" w:hAnsi="Arial Narrow"/>
          <w:color w:val="000000"/>
          <w:sz w:val="20"/>
          <w:szCs w:val="20"/>
        </w:rPr>
        <w:t>02 a 04/08</w:t>
      </w:r>
    </w:p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  <w:r w:rsidRPr="00346BA0">
        <w:rPr>
          <w:rFonts w:ascii="Arial Narrow" w:hAnsi="Arial Narrow"/>
          <w:b/>
          <w:sz w:val="20"/>
          <w:szCs w:val="20"/>
        </w:rPr>
        <w:t>Ciências Sociais e Educação</w:t>
      </w:r>
    </w:p>
    <w:p w:rsidR="00346BA0" w:rsidRPr="00346BA0" w:rsidRDefault="00346BA0" w:rsidP="00346BA0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346BA0">
        <w:rPr>
          <w:rFonts w:ascii="Arial Narrow" w:hAnsi="Arial Narrow"/>
          <w:sz w:val="20"/>
          <w:szCs w:val="20"/>
        </w:rPr>
        <w:t>Graduação em Ciências Sociais ou Pedagogia, no mínimo Mestrado em Educação ou áreas afins. Docência comprovada em cursos de Graduação na área de Educação na modalidade à Distância. Ter disponibilidade para viajar no estado de Santa Catarina e/ou fora dele.</w:t>
      </w:r>
    </w:p>
    <w:p w:rsidR="00346BA0" w:rsidRPr="00346BA0" w:rsidRDefault="00346BA0" w:rsidP="00346BA0">
      <w:pPr>
        <w:tabs>
          <w:tab w:val="left" w:pos="0"/>
        </w:tabs>
        <w:rPr>
          <w:rFonts w:ascii="Arial Narrow" w:hAnsi="Arial Narrow"/>
          <w:sz w:val="20"/>
          <w:szCs w:val="20"/>
        </w:rPr>
      </w:pPr>
    </w:p>
    <w:tbl>
      <w:tblPr>
        <w:tblW w:w="6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958"/>
        <w:gridCol w:w="1361"/>
      </w:tblGrid>
      <w:tr w:rsidR="002C2DC9" w:rsidRPr="00346BA0" w:rsidTr="002C2DC9">
        <w:tc>
          <w:tcPr>
            <w:tcW w:w="3227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Nomes</w:t>
            </w:r>
          </w:p>
        </w:tc>
        <w:tc>
          <w:tcPr>
            <w:tcW w:w="1958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Instituição</w:t>
            </w:r>
          </w:p>
        </w:tc>
        <w:tc>
          <w:tcPr>
            <w:tcW w:w="1361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C2DC9" w:rsidRPr="00346BA0" w:rsidTr="002C2DC9">
        <w:tc>
          <w:tcPr>
            <w:tcW w:w="3227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Marilise</w:t>
            </w:r>
            <w:proofErr w:type="spellEnd"/>
            <w:r w:rsidRPr="00346BA0">
              <w:rPr>
                <w:rFonts w:ascii="Arial Narrow" w:hAnsi="Arial Narrow"/>
                <w:sz w:val="20"/>
                <w:szCs w:val="20"/>
              </w:rPr>
              <w:t xml:space="preserve"> Luiza</w:t>
            </w:r>
            <w:proofErr w:type="gramStart"/>
            <w:r w:rsidRPr="00346BA0">
              <w:rPr>
                <w:rFonts w:ascii="Arial Narrow" w:hAnsi="Arial Narrow"/>
                <w:sz w:val="20"/>
                <w:szCs w:val="20"/>
              </w:rPr>
              <w:t xml:space="preserve">  </w:t>
            </w:r>
            <w:proofErr w:type="gramEnd"/>
            <w:r w:rsidRPr="00346BA0">
              <w:rPr>
                <w:rFonts w:ascii="Arial Narrow" w:hAnsi="Arial Narrow"/>
                <w:sz w:val="20"/>
                <w:szCs w:val="20"/>
              </w:rPr>
              <w:t>Martins dos Reis</w:t>
            </w:r>
          </w:p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8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EAD</w:t>
            </w:r>
          </w:p>
        </w:tc>
        <w:tc>
          <w:tcPr>
            <w:tcW w:w="1361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Presidente</w:t>
            </w:r>
          </w:p>
        </w:tc>
      </w:tr>
      <w:tr w:rsidR="002C2DC9" w:rsidRPr="00346BA0" w:rsidTr="002C2DC9">
        <w:tc>
          <w:tcPr>
            <w:tcW w:w="3227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Lidinei</w:t>
            </w:r>
            <w:proofErr w:type="spellEnd"/>
            <w:r w:rsidRPr="00346BA0">
              <w:rPr>
                <w:rFonts w:ascii="Arial Narrow" w:hAnsi="Arial Narrow"/>
                <w:sz w:val="20"/>
                <w:szCs w:val="20"/>
              </w:rPr>
              <w:t xml:space="preserve"> Ventura</w:t>
            </w:r>
          </w:p>
        </w:tc>
        <w:tc>
          <w:tcPr>
            <w:tcW w:w="1958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EAD</w:t>
            </w:r>
          </w:p>
        </w:tc>
        <w:tc>
          <w:tcPr>
            <w:tcW w:w="1361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2C2DC9" w:rsidRPr="00346BA0" w:rsidTr="002C2DC9">
        <w:tc>
          <w:tcPr>
            <w:tcW w:w="3227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 xml:space="preserve">Juliana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Grigoli</w:t>
            </w:r>
            <w:proofErr w:type="spellEnd"/>
          </w:p>
        </w:tc>
        <w:tc>
          <w:tcPr>
            <w:tcW w:w="1958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UFSC</w:t>
            </w:r>
          </w:p>
        </w:tc>
        <w:tc>
          <w:tcPr>
            <w:tcW w:w="1361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2C2DC9" w:rsidRPr="00346BA0" w:rsidTr="002C2DC9">
        <w:tc>
          <w:tcPr>
            <w:tcW w:w="3227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Solange Cristina da Silva</w:t>
            </w:r>
          </w:p>
        </w:tc>
        <w:tc>
          <w:tcPr>
            <w:tcW w:w="1958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EAD</w:t>
            </w:r>
          </w:p>
        </w:tc>
        <w:tc>
          <w:tcPr>
            <w:tcW w:w="1361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Suplente</w:t>
            </w:r>
          </w:p>
        </w:tc>
      </w:tr>
    </w:tbl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sz w:val="20"/>
          <w:szCs w:val="20"/>
        </w:rPr>
      </w:pPr>
    </w:p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  <w:r w:rsidRPr="00346BA0">
        <w:rPr>
          <w:rFonts w:ascii="Arial Narrow" w:hAnsi="Arial Narrow"/>
          <w:b/>
          <w:sz w:val="20"/>
          <w:szCs w:val="20"/>
        </w:rPr>
        <w:t xml:space="preserve">2ª SEMANA – </w:t>
      </w:r>
      <w:r w:rsidRPr="00346BA0">
        <w:rPr>
          <w:rFonts w:ascii="Arial Narrow" w:hAnsi="Arial Narrow"/>
          <w:color w:val="000000"/>
          <w:sz w:val="20"/>
          <w:szCs w:val="20"/>
        </w:rPr>
        <w:t>02 a 04/08</w:t>
      </w:r>
    </w:p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  <w:r w:rsidRPr="00346BA0">
        <w:rPr>
          <w:rFonts w:ascii="Arial Narrow" w:hAnsi="Arial Narrow"/>
          <w:b/>
          <w:sz w:val="20"/>
          <w:szCs w:val="20"/>
        </w:rPr>
        <w:t>Educação a Distância na Função Tutorial/Design</w:t>
      </w:r>
    </w:p>
    <w:p w:rsidR="00346BA0" w:rsidRPr="00346BA0" w:rsidRDefault="00346BA0" w:rsidP="00346BA0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346BA0">
        <w:rPr>
          <w:rFonts w:ascii="Arial Narrow" w:hAnsi="Arial Narrow"/>
          <w:sz w:val="20"/>
          <w:szCs w:val="20"/>
        </w:rPr>
        <w:t>Graduação em Design com docência comprovada na área. Ter disponibilidade para viajar no estado de Santa Catarina e/ou fora dele.</w:t>
      </w:r>
    </w:p>
    <w:p w:rsidR="00346BA0" w:rsidRPr="00346BA0" w:rsidRDefault="00346BA0" w:rsidP="00346BA0">
      <w:pPr>
        <w:tabs>
          <w:tab w:val="left" w:pos="0"/>
        </w:tabs>
        <w:rPr>
          <w:rFonts w:ascii="Arial Narrow" w:hAnsi="Arial Narrow"/>
          <w:sz w:val="20"/>
          <w:szCs w:val="20"/>
        </w:rPr>
      </w:pPr>
    </w:p>
    <w:tbl>
      <w:tblPr>
        <w:tblW w:w="6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1"/>
        <w:gridCol w:w="1598"/>
        <w:gridCol w:w="1364"/>
      </w:tblGrid>
      <w:tr w:rsidR="002C2DC9" w:rsidRPr="00346BA0" w:rsidTr="002C2DC9">
        <w:tc>
          <w:tcPr>
            <w:tcW w:w="3691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Nomes</w:t>
            </w:r>
          </w:p>
        </w:tc>
        <w:tc>
          <w:tcPr>
            <w:tcW w:w="1598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Instituição</w:t>
            </w:r>
          </w:p>
        </w:tc>
        <w:tc>
          <w:tcPr>
            <w:tcW w:w="1364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C2DC9" w:rsidRPr="00346BA0" w:rsidTr="002C2DC9">
        <w:tc>
          <w:tcPr>
            <w:tcW w:w="3691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 xml:space="preserve">Leonardo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Bez</w:t>
            </w:r>
            <w:proofErr w:type="spellEnd"/>
            <w:r w:rsidRPr="00346BA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EAD/UDESC</w:t>
            </w:r>
          </w:p>
        </w:tc>
        <w:tc>
          <w:tcPr>
            <w:tcW w:w="1364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Presidente</w:t>
            </w:r>
          </w:p>
        </w:tc>
      </w:tr>
      <w:tr w:rsidR="002C2DC9" w:rsidRPr="00346BA0" w:rsidTr="002C2DC9">
        <w:tc>
          <w:tcPr>
            <w:tcW w:w="3691" w:type="dxa"/>
          </w:tcPr>
          <w:p w:rsidR="002C2DC9" w:rsidRPr="00346BA0" w:rsidRDefault="002C2DC9" w:rsidP="00346BA0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lastRenderedPageBreak/>
              <w:t xml:space="preserve">Renata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Krusser</w:t>
            </w:r>
            <w:proofErr w:type="spellEnd"/>
          </w:p>
        </w:tc>
        <w:tc>
          <w:tcPr>
            <w:tcW w:w="1598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IFSC</w:t>
            </w:r>
          </w:p>
        </w:tc>
        <w:tc>
          <w:tcPr>
            <w:tcW w:w="1364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2C2DC9" w:rsidRPr="00346BA0" w:rsidTr="002C2DC9">
        <w:tc>
          <w:tcPr>
            <w:tcW w:w="3691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 xml:space="preserve">Luiz Henrique Milani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Queriquelli</w:t>
            </w:r>
            <w:proofErr w:type="spellEnd"/>
          </w:p>
        </w:tc>
        <w:tc>
          <w:tcPr>
            <w:tcW w:w="1598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UNISUL</w:t>
            </w:r>
          </w:p>
        </w:tc>
        <w:tc>
          <w:tcPr>
            <w:tcW w:w="1364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2C2DC9" w:rsidRPr="00346BA0" w:rsidTr="002C2DC9">
        <w:tc>
          <w:tcPr>
            <w:tcW w:w="3691" w:type="dxa"/>
          </w:tcPr>
          <w:p w:rsidR="002C2DC9" w:rsidRPr="00346BA0" w:rsidRDefault="002C2DC9" w:rsidP="00346BA0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 xml:space="preserve">Ana Cláudia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Taú</w:t>
            </w:r>
            <w:proofErr w:type="spellEnd"/>
          </w:p>
        </w:tc>
        <w:tc>
          <w:tcPr>
            <w:tcW w:w="1598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EAD /UDESC</w:t>
            </w:r>
          </w:p>
        </w:tc>
        <w:tc>
          <w:tcPr>
            <w:tcW w:w="1364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Suplente</w:t>
            </w:r>
          </w:p>
        </w:tc>
      </w:tr>
    </w:tbl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</w:p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  <w:r w:rsidRPr="00346BA0">
        <w:rPr>
          <w:rFonts w:ascii="Arial Narrow" w:hAnsi="Arial Narrow"/>
          <w:b/>
          <w:sz w:val="20"/>
          <w:szCs w:val="20"/>
        </w:rPr>
        <w:t xml:space="preserve">2ª SEMANA – </w:t>
      </w:r>
      <w:r w:rsidRPr="00346BA0">
        <w:rPr>
          <w:rFonts w:ascii="Arial Narrow" w:hAnsi="Arial Narrow"/>
          <w:color w:val="000000"/>
          <w:sz w:val="20"/>
          <w:szCs w:val="20"/>
        </w:rPr>
        <w:t>02 a 04/08</w:t>
      </w:r>
    </w:p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  <w:r w:rsidRPr="00346BA0">
        <w:rPr>
          <w:rFonts w:ascii="Arial Narrow" w:hAnsi="Arial Narrow"/>
          <w:b/>
          <w:sz w:val="20"/>
          <w:szCs w:val="20"/>
        </w:rPr>
        <w:t>Organização e Gestão da Escola Brasileira</w:t>
      </w:r>
    </w:p>
    <w:p w:rsidR="00346BA0" w:rsidRPr="00346BA0" w:rsidRDefault="00346BA0" w:rsidP="00346BA0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346BA0">
        <w:rPr>
          <w:rFonts w:ascii="Arial Narrow" w:hAnsi="Arial Narrow"/>
          <w:sz w:val="20"/>
          <w:szCs w:val="20"/>
        </w:rPr>
        <w:t>Graduação em Pedagogia ou áreas afins, no mínimo Mestrado em Educação. Docência comprovada em cursos de Graduação na área de Educação na modalidade à Distância. Ter disponibilidade para viajar no estado de Santa Catarina e/ou fora dele.</w:t>
      </w:r>
    </w:p>
    <w:p w:rsidR="00346BA0" w:rsidRPr="00346BA0" w:rsidRDefault="00346BA0" w:rsidP="00346BA0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</w:p>
    <w:tbl>
      <w:tblPr>
        <w:tblW w:w="6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1"/>
        <w:gridCol w:w="1573"/>
        <w:gridCol w:w="1365"/>
      </w:tblGrid>
      <w:tr w:rsidR="002C2DC9" w:rsidRPr="00346BA0" w:rsidTr="002C2DC9">
        <w:tc>
          <w:tcPr>
            <w:tcW w:w="3851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Nomes</w:t>
            </w:r>
          </w:p>
        </w:tc>
        <w:tc>
          <w:tcPr>
            <w:tcW w:w="1573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Instituição</w:t>
            </w:r>
          </w:p>
        </w:tc>
        <w:tc>
          <w:tcPr>
            <w:tcW w:w="1365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C2DC9" w:rsidRPr="00346BA0" w:rsidTr="002C2DC9">
        <w:tc>
          <w:tcPr>
            <w:tcW w:w="3851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 xml:space="preserve">Tânia Regina R.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Unglaub</w:t>
            </w:r>
            <w:proofErr w:type="spellEnd"/>
          </w:p>
        </w:tc>
        <w:tc>
          <w:tcPr>
            <w:tcW w:w="1573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EAD</w:t>
            </w:r>
          </w:p>
        </w:tc>
        <w:tc>
          <w:tcPr>
            <w:tcW w:w="1365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Presidente</w:t>
            </w:r>
          </w:p>
        </w:tc>
      </w:tr>
      <w:tr w:rsidR="002C2DC9" w:rsidRPr="00346BA0" w:rsidTr="002C2DC9">
        <w:tc>
          <w:tcPr>
            <w:tcW w:w="3851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rla Sofia Dias Brasil</w:t>
            </w:r>
          </w:p>
        </w:tc>
        <w:tc>
          <w:tcPr>
            <w:tcW w:w="1573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AD</w:t>
            </w:r>
          </w:p>
        </w:tc>
        <w:tc>
          <w:tcPr>
            <w:tcW w:w="1365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2C2DC9" w:rsidRPr="00346BA0" w:rsidTr="002C2DC9">
        <w:tc>
          <w:tcPr>
            <w:tcW w:w="3851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Leonete</w:t>
            </w:r>
            <w:proofErr w:type="spellEnd"/>
            <w:r w:rsidRPr="00346BA0">
              <w:rPr>
                <w:rFonts w:ascii="Arial Narrow" w:hAnsi="Arial Narrow"/>
                <w:sz w:val="20"/>
                <w:szCs w:val="20"/>
              </w:rPr>
              <w:t xml:space="preserve"> Luzia Schmidt</w:t>
            </w:r>
          </w:p>
        </w:tc>
        <w:tc>
          <w:tcPr>
            <w:tcW w:w="1573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  <w:highlight w:val="lightGray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UNISUL</w:t>
            </w:r>
          </w:p>
        </w:tc>
        <w:tc>
          <w:tcPr>
            <w:tcW w:w="1365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2C2DC9" w:rsidRPr="00346BA0" w:rsidTr="002C2DC9">
        <w:tc>
          <w:tcPr>
            <w:tcW w:w="3851" w:type="dxa"/>
          </w:tcPr>
          <w:p w:rsidR="002C2DC9" w:rsidRPr="00346BA0" w:rsidRDefault="002C2DC9" w:rsidP="00346BA0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 xml:space="preserve">Paulo José Barbosa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Gutierres</w:t>
            </w:r>
            <w:proofErr w:type="spellEnd"/>
            <w:r w:rsidRPr="00346BA0">
              <w:rPr>
                <w:rFonts w:ascii="Arial Narrow" w:hAnsi="Arial Narrow"/>
                <w:sz w:val="20"/>
                <w:szCs w:val="20"/>
              </w:rPr>
              <w:t xml:space="preserve"> Filho</w:t>
            </w:r>
          </w:p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3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EFID</w:t>
            </w:r>
          </w:p>
        </w:tc>
        <w:tc>
          <w:tcPr>
            <w:tcW w:w="1365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Suplente</w:t>
            </w:r>
          </w:p>
        </w:tc>
      </w:tr>
    </w:tbl>
    <w:p w:rsidR="00346BA0" w:rsidRPr="00346BA0" w:rsidRDefault="00346BA0" w:rsidP="00346BA0">
      <w:pPr>
        <w:tabs>
          <w:tab w:val="left" w:pos="0"/>
        </w:tabs>
        <w:rPr>
          <w:rFonts w:ascii="Arial Narrow" w:hAnsi="Arial Narrow"/>
          <w:sz w:val="20"/>
          <w:szCs w:val="20"/>
        </w:rPr>
      </w:pPr>
    </w:p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color w:val="000000"/>
          <w:sz w:val="20"/>
          <w:szCs w:val="20"/>
        </w:rPr>
      </w:pPr>
      <w:r w:rsidRPr="00346BA0">
        <w:rPr>
          <w:rFonts w:ascii="Arial Narrow" w:hAnsi="Arial Narrow"/>
          <w:b/>
          <w:sz w:val="20"/>
          <w:szCs w:val="20"/>
        </w:rPr>
        <w:t xml:space="preserve">2ª SEMANA – </w:t>
      </w:r>
      <w:r w:rsidRPr="00346BA0">
        <w:rPr>
          <w:rFonts w:ascii="Arial Narrow" w:hAnsi="Arial Narrow"/>
          <w:color w:val="000000"/>
          <w:sz w:val="20"/>
          <w:szCs w:val="20"/>
        </w:rPr>
        <w:t>02 a 04/08</w:t>
      </w:r>
    </w:p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  <w:r w:rsidRPr="00346BA0">
        <w:rPr>
          <w:rFonts w:ascii="Arial Narrow" w:hAnsi="Arial Narrow"/>
          <w:b/>
          <w:sz w:val="20"/>
          <w:szCs w:val="20"/>
        </w:rPr>
        <w:t>Psicologia da Educação</w:t>
      </w:r>
    </w:p>
    <w:p w:rsidR="00346BA0" w:rsidRPr="00346BA0" w:rsidRDefault="00346BA0" w:rsidP="00346BA0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346BA0">
        <w:rPr>
          <w:rFonts w:ascii="Arial Narrow" w:hAnsi="Arial Narrow"/>
          <w:sz w:val="20"/>
          <w:szCs w:val="20"/>
        </w:rPr>
        <w:t>Graduação em Psicologia, no mínimo Mestrado em Educação ou áreas afins. Docência comprovada em cursos de Graduação na área de Educação na modalidade à Distância. Ter disponibilidade para viajar no estado de Santa Catarina e/ou fora dele.</w:t>
      </w:r>
    </w:p>
    <w:p w:rsidR="00346BA0" w:rsidRPr="00346BA0" w:rsidRDefault="00346BA0" w:rsidP="00346BA0">
      <w:pPr>
        <w:tabs>
          <w:tab w:val="left" w:pos="0"/>
        </w:tabs>
        <w:rPr>
          <w:rFonts w:ascii="Arial Narrow" w:hAnsi="Arial Narrow"/>
          <w:sz w:val="20"/>
          <w:szCs w:val="20"/>
        </w:rPr>
      </w:pPr>
    </w:p>
    <w:tbl>
      <w:tblPr>
        <w:tblW w:w="6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0"/>
        <w:gridCol w:w="1671"/>
        <w:gridCol w:w="1363"/>
      </w:tblGrid>
      <w:tr w:rsidR="002C2DC9" w:rsidRPr="00346BA0" w:rsidTr="002C2DC9">
        <w:tc>
          <w:tcPr>
            <w:tcW w:w="3830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Nomes</w:t>
            </w:r>
          </w:p>
        </w:tc>
        <w:tc>
          <w:tcPr>
            <w:tcW w:w="1671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Instituição</w:t>
            </w:r>
          </w:p>
        </w:tc>
        <w:tc>
          <w:tcPr>
            <w:tcW w:w="1363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C2DC9" w:rsidRPr="00346BA0" w:rsidTr="002C2DC9">
        <w:tc>
          <w:tcPr>
            <w:tcW w:w="3830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Enira</w:t>
            </w:r>
            <w:proofErr w:type="spellEnd"/>
            <w:r w:rsidRPr="00346BA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Damin</w:t>
            </w:r>
            <w:proofErr w:type="spellEnd"/>
          </w:p>
        </w:tc>
        <w:tc>
          <w:tcPr>
            <w:tcW w:w="1671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EFID/UDESC</w:t>
            </w:r>
          </w:p>
        </w:tc>
        <w:tc>
          <w:tcPr>
            <w:tcW w:w="1363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Presidente</w:t>
            </w:r>
          </w:p>
        </w:tc>
      </w:tr>
      <w:tr w:rsidR="002C2DC9" w:rsidRPr="00346BA0" w:rsidTr="002C2DC9">
        <w:tc>
          <w:tcPr>
            <w:tcW w:w="3830" w:type="dxa"/>
          </w:tcPr>
          <w:p w:rsidR="002C2DC9" w:rsidRPr="00346BA0" w:rsidRDefault="002C2DC9" w:rsidP="00346BA0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 xml:space="preserve">Adriano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Nuernberg</w:t>
            </w:r>
            <w:proofErr w:type="spellEnd"/>
          </w:p>
        </w:tc>
        <w:tc>
          <w:tcPr>
            <w:tcW w:w="1671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UFSC</w:t>
            </w:r>
          </w:p>
        </w:tc>
        <w:tc>
          <w:tcPr>
            <w:tcW w:w="1363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2C2DC9" w:rsidRPr="00346BA0" w:rsidTr="002C2DC9">
        <w:tc>
          <w:tcPr>
            <w:tcW w:w="3830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  <w:tab w:val="left" w:pos="1275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Edla</w:t>
            </w:r>
            <w:proofErr w:type="spellEnd"/>
            <w:r w:rsidRPr="00346BA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Grisard</w:t>
            </w:r>
            <w:proofErr w:type="spellEnd"/>
          </w:p>
        </w:tc>
        <w:tc>
          <w:tcPr>
            <w:tcW w:w="1671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UFSC</w:t>
            </w:r>
          </w:p>
        </w:tc>
        <w:tc>
          <w:tcPr>
            <w:tcW w:w="1363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2C2DC9" w:rsidRPr="00346BA0" w:rsidTr="002C2DC9">
        <w:tc>
          <w:tcPr>
            <w:tcW w:w="3830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 xml:space="preserve">Fernando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Scheeffer</w:t>
            </w:r>
            <w:proofErr w:type="spellEnd"/>
          </w:p>
        </w:tc>
        <w:tc>
          <w:tcPr>
            <w:tcW w:w="1671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EAVI/UDESC</w:t>
            </w:r>
          </w:p>
        </w:tc>
        <w:tc>
          <w:tcPr>
            <w:tcW w:w="1363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Suplente</w:t>
            </w:r>
          </w:p>
        </w:tc>
      </w:tr>
    </w:tbl>
    <w:p w:rsidR="00346BA0" w:rsidRPr="00346BA0" w:rsidRDefault="00346BA0" w:rsidP="00346BA0">
      <w:pPr>
        <w:tabs>
          <w:tab w:val="left" w:pos="0"/>
        </w:tabs>
        <w:rPr>
          <w:rFonts w:ascii="Arial Narrow" w:hAnsi="Arial Narrow"/>
          <w:sz w:val="20"/>
          <w:szCs w:val="20"/>
        </w:rPr>
      </w:pPr>
    </w:p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  <w:r w:rsidRPr="00346BA0">
        <w:rPr>
          <w:rFonts w:ascii="Arial Narrow" w:hAnsi="Arial Narrow"/>
          <w:b/>
          <w:sz w:val="20"/>
          <w:szCs w:val="20"/>
        </w:rPr>
        <w:t xml:space="preserve">2ª SEMANA - </w:t>
      </w:r>
      <w:r w:rsidRPr="00346BA0">
        <w:rPr>
          <w:rFonts w:ascii="Arial Narrow" w:hAnsi="Arial Narrow"/>
          <w:color w:val="000000"/>
          <w:sz w:val="20"/>
          <w:szCs w:val="20"/>
        </w:rPr>
        <w:t>02 a 04/08</w:t>
      </w:r>
    </w:p>
    <w:p w:rsidR="00346BA0" w:rsidRPr="00346BA0" w:rsidRDefault="00346BA0" w:rsidP="00346BA0">
      <w:pPr>
        <w:widowControl w:val="0"/>
        <w:tabs>
          <w:tab w:val="left" w:pos="0"/>
        </w:tabs>
        <w:suppressAutoHyphens/>
        <w:rPr>
          <w:rFonts w:ascii="Arial Narrow" w:hAnsi="Arial Narrow"/>
          <w:b/>
          <w:sz w:val="20"/>
          <w:szCs w:val="20"/>
        </w:rPr>
      </w:pPr>
      <w:r w:rsidRPr="00346BA0">
        <w:rPr>
          <w:rFonts w:ascii="Arial Narrow" w:hAnsi="Arial Narrow"/>
          <w:b/>
          <w:sz w:val="20"/>
          <w:szCs w:val="20"/>
        </w:rPr>
        <w:t>Fundamentos da Educação a Distância</w:t>
      </w:r>
    </w:p>
    <w:p w:rsidR="00346BA0" w:rsidRPr="00346BA0" w:rsidRDefault="00346BA0" w:rsidP="00346BA0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346BA0">
        <w:rPr>
          <w:rFonts w:ascii="Arial Narrow" w:hAnsi="Arial Narrow"/>
          <w:sz w:val="20"/>
          <w:szCs w:val="20"/>
        </w:rPr>
        <w:t>Graduação em Pedagogia ou, Licenciaturas afins, no mínimo Mestrado em Educação ou Áreas afins a Educação. Docência comprovada em cursos de Graduação na área de Educação na modalidade à Distância. Ter disponibilidade para viajar no estado de Santa Catarina e/ou fora dele.</w:t>
      </w:r>
    </w:p>
    <w:p w:rsidR="00346BA0" w:rsidRPr="00346BA0" w:rsidRDefault="00346BA0" w:rsidP="00346BA0">
      <w:pPr>
        <w:tabs>
          <w:tab w:val="left" w:pos="0"/>
        </w:tabs>
        <w:rPr>
          <w:rFonts w:ascii="Arial Narrow" w:hAnsi="Arial Narrow"/>
          <w:sz w:val="20"/>
          <w:szCs w:val="20"/>
        </w:rPr>
      </w:pPr>
    </w:p>
    <w:tbl>
      <w:tblPr>
        <w:tblW w:w="6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9"/>
        <w:gridCol w:w="1450"/>
        <w:gridCol w:w="1371"/>
      </w:tblGrid>
      <w:tr w:rsidR="002C2DC9" w:rsidRPr="00346BA0" w:rsidTr="002C2DC9">
        <w:tc>
          <w:tcPr>
            <w:tcW w:w="3959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Nomes</w:t>
            </w:r>
          </w:p>
        </w:tc>
        <w:tc>
          <w:tcPr>
            <w:tcW w:w="1450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Instituição</w:t>
            </w:r>
          </w:p>
        </w:tc>
        <w:tc>
          <w:tcPr>
            <w:tcW w:w="1371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C2DC9" w:rsidRPr="00346BA0" w:rsidTr="002C2DC9">
        <w:tc>
          <w:tcPr>
            <w:tcW w:w="3959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Alba Regina Battisti de Souza</w:t>
            </w:r>
          </w:p>
        </w:tc>
        <w:tc>
          <w:tcPr>
            <w:tcW w:w="1450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FAED</w:t>
            </w:r>
          </w:p>
        </w:tc>
        <w:tc>
          <w:tcPr>
            <w:tcW w:w="1371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Presidente</w:t>
            </w:r>
          </w:p>
        </w:tc>
      </w:tr>
      <w:tr w:rsidR="002C2DC9" w:rsidRPr="00346BA0" w:rsidTr="002C2DC9">
        <w:tc>
          <w:tcPr>
            <w:tcW w:w="3959" w:type="dxa"/>
          </w:tcPr>
          <w:p w:rsidR="002C2DC9" w:rsidRPr="00346BA0" w:rsidRDefault="002C2DC9" w:rsidP="00346BA0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Marcio Vieira de Souza</w:t>
            </w:r>
          </w:p>
        </w:tc>
        <w:tc>
          <w:tcPr>
            <w:tcW w:w="1450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UFSC</w:t>
            </w:r>
          </w:p>
        </w:tc>
        <w:tc>
          <w:tcPr>
            <w:tcW w:w="1371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2C2DC9" w:rsidRPr="00346BA0" w:rsidTr="002C2DC9">
        <w:tc>
          <w:tcPr>
            <w:tcW w:w="3959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 xml:space="preserve">Regina </w:t>
            </w:r>
            <w:proofErr w:type="spellStart"/>
            <w:r w:rsidRPr="00346BA0">
              <w:rPr>
                <w:rFonts w:ascii="Arial Narrow" w:hAnsi="Arial Narrow"/>
                <w:sz w:val="20"/>
                <w:szCs w:val="20"/>
              </w:rPr>
              <w:t>Panceri</w:t>
            </w:r>
            <w:proofErr w:type="spellEnd"/>
          </w:p>
        </w:tc>
        <w:tc>
          <w:tcPr>
            <w:tcW w:w="1450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UNISUL</w:t>
            </w:r>
          </w:p>
        </w:tc>
        <w:tc>
          <w:tcPr>
            <w:tcW w:w="1371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trike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2C2DC9" w:rsidRPr="00346BA0" w:rsidTr="002C2DC9">
        <w:tc>
          <w:tcPr>
            <w:tcW w:w="3959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 xml:space="preserve">David Daniel E Silva </w:t>
            </w:r>
          </w:p>
        </w:tc>
        <w:tc>
          <w:tcPr>
            <w:tcW w:w="1450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46BA0">
              <w:rPr>
                <w:rFonts w:ascii="Arial Narrow" w:hAnsi="Arial Narrow"/>
                <w:sz w:val="20"/>
                <w:szCs w:val="20"/>
              </w:rPr>
              <w:t>CEAD</w:t>
            </w:r>
          </w:p>
        </w:tc>
        <w:tc>
          <w:tcPr>
            <w:tcW w:w="1371" w:type="dxa"/>
          </w:tcPr>
          <w:p w:rsidR="002C2DC9" w:rsidRPr="00346BA0" w:rsidRDefault="002C2DC9" w:rsidP="00346BA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46BA0">
              <w:rPr>
                <w:rFonts w:ascii="Arial Narrow" w:hAnsi="Arial Narrow"/>
                <w:b/>
                <w:sz w:val="20"/>
                <w:szCs w:val="20"/>
              </w:rPr>
              <w:t>Suplente</w:t>
            </w:r>
          </w:p>
        </w:tc>
      </w:tr>
    </w:tbl>
    <w:p w:rsidR="00346BA0" w:rsidRPr="00346BA0" w:rsidRDefault="00346BA0" w:rsidP="00346BA0">
      <w:pPr>
        <w:tabs>
          <w:tab w:val="left" w:pos="0"/>
        </w:tabs>
        <w:rPr>
          <w:rFonts w:ascii="Arial Narrow" w:hAnsi="Arial Narrow"/>
          <w:sz w:val="20"/>
          <w:szCs w:val="20"/>
        </w:rPr>
      </w:pPr>
    </w:p>
    <w:p w:rsidR="00AD5032" w:rsidRDefault="00AD5032" w:rsidP="002C2DC9">
      <w:pPr>
        <w:tabs>
          <w:tab w:val="left" w:pos="0"/>
        </w:tabs>
        <w:ind w:right="-85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rt. 2º - Fica Revogada a Portaria 058/2011 de 15/07/2011.</w:t>
      </w:r>
    </w:p>
    <w:p w:rsidR="00436CF9" w:rsidRDefault="0016063B" w:rsidP="002C2DC9">
      <w:pPr>
        <w:tabs>
          <w:tab w:val="left" w:pos="0"/>
        </w:tabs>
        <w:ind w:right="-851"/>
        <w:jc w:val="both"/>
        <w:rPr>
          <w:rFonts w:ascii="Arial Narrow" w:hAnsi="Arial Narrow"/>
          <w:sz w:val="20"/>
          <w:szCs w:val="20"/>
        </w:rPr>
      </w:pPr>
      <w:r w:rsidRPr="00163BA9">
        <w:rPr>
          <w:rFonts w:ascii="Arial Narrow" w:hAnsi="Arial Narrow"/>
          <w:sz w:val="20"/>
          <w:szCs w:val="20"/>
        </w:rPr>
        <w:t>Art.</w:t>
      </w:r>
      <w:r w:rsidR="00B75E46" w:rsidRPr="00163BA9">
        <w:rPr>
          <w:rFonts w:ascii="Arial Narrow" w:hAnsi="Arial Narrow"/>
          <w:sz w:val="20"/>
          <w:szCs w:val="20"/>
        </w:rPr>
        <w:t xml:space="preserve"> </w:t>
      </w:r>
      <w:r w:rsidR="00AD5032">
        <w:rPr>
          <w:rFonts w:ascii="Arial Narrow" w:hAnsi="Arial Narrow"/>
          <w:sz w:val="20"/>
          <w:szCs w:val="20"/>
        </w:rPr>
        <w:t>3</w:t>
      </w:r>
      <w:r w:rsidRPr="00163BA9">
        <w:rPr>
          <w:rFonts w:ascii="Arial Narrow" w:hAnsi="Arial Narrow"/>
          <w:sz w:val="20"/>
          <w:szCs w:val="20"/>
        </w:rPr>
        <w:t>º - Publique-se para conhecimento;</w:t>
      </w:r>
    </w:p>
    <w:p w:rsidR="00436CF9" w:rsidRDefault="0016063B" w:rsidP="002C2DC9">
      <w:pPr>
        <w:tabs>
          <w:tab w:val="left" w:pos="0"/>
        </w:tabs>
        <w:ind w:right="-851"/>
        <w:jc w:val="both"/>
        <w:rPr>
          <w:rFonts w:ascii="Arial Narrow" w:hAnsi="Arial Narrow"/>
          <w:sz w:val="20"/>
          <w:szCs w:val="20"/>
        </w:rPr>
      </w:pPr>
      <w:r w:rsidRPr="00163BA9">
        <w:rPr>
          <w:rFonts w:ascii="Arial Narrow" w:hAnsi="Arial Narrow"/>
          <w:sz w:val="20"/>
          <w:szCs w:val="20"/>
        </w:rPr>
        <w:t xml:space="preserve">Art. </w:t>
      </w:r>
      <w:r w:rsidR="00AD5032">
        <w:rPr>
          <w:rFonts w:ascii="Arial Narrow" w:hAnsi="Arial Narrow"/>
          <w:sz w:val="20"/>
          <w:szCs w:val="20"/>
        </w:rPr>
        <w:t>4</w:t>
      </w:r>
      <w:r w:rsidRPr="00163BA9">
        <w:rPr>
          <w:rFonts w:ascii="Arial Narrow" w:hAnsi="Arial Narrow"/>
          <w:sz w:val="20"/>
          <w:szCs w:val="20"/>
        </w:rPr>
        <w:t>º - Esta portaria entra em vigor na presente data.</w:t>
      </w:r>
    </w:p>
    <w:p w:rsidR="000C3552" w:rsidRDefault="0016063B" w:rsidP="002C2DC9">
      <w:pPr>
        <w:tabs>
          <w:tab w:val="left" w:pos="0"/>
        </w:tabs>
        <w:ind w:right="-851"/>
        <w:jc w:val="both"/>
        <w:rPr>
          <w:rFonts w:ascii="Arial Narrow" w:hAnsi="Arial Narrow"/>
          <w:sz w:val="20"/>
          <w:szCs w:val="20"/>
        </w:rPr>
      </w:pPr>
      <w:r w:rsidRPr="00163BA9">
        <w:rPr>
          <w:rFonts w:ascii="Arial Narrow" w:hAnsi="Arial Narrow"/>
          <w:sz w:val="20"/>
          <w:szCs w:val="20"/>
        </w:rPr>
        <w:t xml:space="preserve">Florianópolis, </w:t>
      </w:r>
      <w:r w:rsidR="00AD5032">
        <w:rPr>
          <w:rFonts w:ascii="Arial Narrow" w:hAnsi="Arial Narrow"/>
          <w:sz w:val="20"/>
          <w:szCs w:val="20"/>
        </w:rPr>
        <w:t>20</w:t>
      </w:r>
      <w:r w:rsidR="0008571F" w:rsidRPr="00163BA9">
        <w:rPr>
          <w:rFonts w:ascii="Arial Narrow" w:hAnsi="Arial Narrow"/>
          <w:sz w:val="20"/>
          <w:szCs w:val="20"/>
        </w:rPr>
        <w:t xml:space="preserve"> </w:t>
      </w:r>
      <w:r w:rsidR="0096372A" w:rsidRPr="00163BA9">
        <w:rPr>
          <w:rFonts w:ascii="Arial Narrow" w:hAnsi="Arial Narrow"/>
          <w:sz w:val="20"/>
          <w:szCs w:val="20"/>
        </w:rPr>
        <w:t xml:space="preserve">de </w:t>
      </w:r>
      <w:r w:rsidR="00F32EE6">
        <w:rPr>
          <w:rFonts w:ascii="Arial Narrow" w:hAnsi="Arial Narrow"/>
          <w:sz w:val="20"/>
          <w:szCs w:val="20"/>
        </w:rPr>
        <w:t>ju</w:t>
      </w:r>
      <w:r w:rsidR="00A509E6">
        <w:rPr>
          <w:rFonts w:ascii="Arial Narrow" w:hAnsi="Arial Narrow"/>
          <w:sz w:val="20"/>
          <w:szCs w:val="20"/>
        </w:rPr>
        <w:t>l</w:t>
      </w:r>
      <w:r w:rsidR="00F32EE6">
        <w:rPr>
          <w:rFonts w:ascii="Arial Narrow" w:hAnsi="Arial Narrow"/>
          <w:sz w:val="20"/>
          <w:szCs w:val="20"/>
        </w:rPr>
        <w:t>ho</w:t>
      </w:r>
      <w:r w:rsidR="0008571F" w:rsidRPr="00163BA9">
        <w:rPr>
          <w:rFonts w:ascii="Arial Narrow" w:hAnsi="Arial Narrow"/>
          <w:sz w:val="20"/>
          <w:szCs w:val="20"/>
        </w:rPr>
        <w:t xml:space="preserve"> </w:t>
      </w:r>
      <w:r w:rsidR="0096372A" w:rsidRPr="00163BA9">
        <w:rPr>
          <w:rFonts w:ascii="Arial Narrow" w:hAnsi="Arial Narrow"/>
          <w:sz w:val="20"/>
          <w:szCs w:val="20"/>
        </w:rPr>
        <w:t>de 20</w:t>
      </w:r>
      <w:r w:rsidR="000415C5" w:rsidRPr="00163BA9">
        <w:rPr>
          <w:rFonts w:ascii="Arial Narrow" w:hAnsi="Arial Narrow"/>
          <w:sz w:val="20"/>
          <w:szCs w:val="20"/>
        </w:rPr>
        <w:t>11</w:t>
      </w:r>
      <w:r w:rsidRPr="00163BA9">
        <w:rPr>
          <w:rFonts w:ascii="Arial Narrow" w:hAnsi="Arial Narrow"/>
          <w:sz w:val="20"/>
          <w:szCs w:val="20"/>
        </w:rPr>
        <w:t>.</w:t>
      </w:r>
    </w:p>
    <w:p w:rsidR="000C3552" w:rsidRDefault="000C3552" w:rsidP="00346BA0">
      <w:pPr>
        <w:tabs>
          <w:tab w:val="left" w:pos="0"/>
        </w:tabs>
        <w:spacing w:line="360" w:lineRule="auto"/>
        <w:ind w:right="-851"/>
        <w:jc w:val="both"/>
        <w:rPr>
          <w:rFonts w:ascii="Arial Narrow" w:hAnsi="Arial Narrow"/>
          <w:sz w:val="20"/>
          <w:szCs w:val="20"/>
        </w:rPr>
      </w:pPr>
    </w:p>
    <w:p w:rsidR="002C2DC9" w:rsidRDefault="002C2DC9" w:rsidP="00346BA0">
      <w:pPr>
        <w:tabs>
          <w:tab w:val="left" w:pos="0"/>
        </w:tabs>
        <w:spacing w:line="360" w:lineRule="auto"/>
        <w:ind w:right="-851"/>
        <w:jc w:val="both"/>
        <w:rPr>
          <w:rFonts w:ascii="Arial Narrow" w:hAnsi="Arial Narrow"/>
          <w:sz w:val="20"/>
          <w:szCs w:val="20"/>
        </w:rPr>
      </w:pPr>
      <w:r w:rsidRPr="00ED46F1">
        <w:rPr>
          <w:rFonts w:ascii="Arial Narrow" w:hAnsi="Arial Narrow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7" type="#_x0000_t75" alt="assinatura estevao" style="width:160.85pt;height:29.9pt;visibility:visible">
            <v:imagedata r:id="rId7" o:title="" chromakey="#f3f3eb"/>
          </v:shape>
        </w:pict>
      </w:r>
    </w:p>
    <w:p w:rsidR="00A509E6" w:rsidRDefault="0096372A" w:rsidP="00346BA0">
      <w:pPr>
        <w:tabs>
          <w:tab w:val="left" w:pos="0"/>
        </w:tabs>
        <w:ind w:right="-851"/>
        <w:rPr>
          <w:rFonts w:ascii="Arial Narrow" w:hAnsi="Arial Narrow"/>
          <w:i/>
          <w:sz w:val="16"/>
          <w:szCs w:val="16"/>
        </w:rPr>
      </w:pPr>
      <w:r w:rsidRPr="00163BA9">
        <w:rPr>
          <w:rFonts w:ascii="Arial Narrow" w:hAnsi="Arial Narrow"/>
          <w:sz w:val="20"/>
          <w:szCs w:val="20"/>
        </w:rPr>
        <w:t xml:space="preserve">Prof. </w:t>
      </w:r>
      <w:r w:rsidR="00A509E6">
        <w:rPr>
          <w:rFonts w:ascii="Arial Narrow" w:hAnsi="Arial Narrow"/>
          <w:sz w:val="20"/>
          <w:szCs w:val="20"/>
        </w:rPr>
        <w:t>Dr. Estevão Roberto Ribeiro</w:t>
      </w:r>
      <w:r w:rsidR="00F04E89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F04E89" w:rsidRPr="00436CF9" w:rsidRDefault="00A509E6" w:rsidP="00346BA0">
      <w:pPr>
        <w:tabs>
          <w:tab w:val="left" w:pos="0"/>
        </w:tabs>
        <w:ind w:right="-851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>Diretor Geral</w:t>
      </w:r>
      <w:r w:rsidR="00520AF7">
        <w:rPr>
          <w:rFonts w:ascii="Arial Narrow" w:hAnsi="Arial Narrow"/>
          <w:sz w:val="20"/>
          <w:szCs w:val="20"/>
        </w:rPr>
        <w:t xml:space="preserve"> </w:t>
      </w:r>
      <w:r w:rsidR="0016063B" w:rsidRPr="00163BA9">
        <w:rPr>
          <w:rFonts w:ascii="Arial Narrow" w:hAnsi="Arial Narrow"/>
          <w:sz w:val="20"/>
          <w:szCs w:val="20"/>
        </w:rPr>
        <w:t>do CEAD/UDES</w:t>
      </w:r>
      <w:r w:rsidR="0096372A" w:rsidRPr="00163BA9">
        <w:rPr>
          <w:rFonts w:ascii="Arial Narrow" w:hAnsi="Arial Narrow"/>
          <w:sz w:val="20"/>
          <w:szCs w:val="20"/>
        </w:rPr>
        <w:t>C</w:t>
      </w:r>
      <w:r w:rsidR="00F04E89" w:rsidRPr="00F04E89">
        <w:rPr>
          <w:rFonts w:ascii="Arial Narrow" w:hAnsi="Arial Narrow"/>
          <w:i/>
          <w:sz w:val="16"/>
          <w:szCs w:val="16"/>
        </w:rPr>
        <w:t xml:space="preserve"> </w:t>
      </w:r>
      <w:r w:rsidR="00F04E89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        </w:t>
      </w:r>
    </w:p>
    <w:p w:rsidR="00A509E6" w:rsidRDefault="00A509E6" w:rsidP="00A509E6">
      <w:pPr>
        <w:tabs>
          <w:tab w:val="left" w:pos="0"/>
        </w:tabs>
        <w:ind w:right="-851"/>
        <w:rPr>
          <w:rFonts w:ascii="Arial Narrow" w:hAnsi="Arial Narrow"/>
          <w:i/>
          <w:sz w:val="16"/>
          <w:szCs w:val="16"/>
        </w:rPr>
      </w:pPr>
    </w:p>
    <w:p w:rsidR="00A509E6" w:rsidRDefault="00A509E6" w:rsidP="00A509E6">
      <w:pPr>
        <w:tabs>
          <w:tab w:val="left" w:pos="0"/>
        </w:tabs>
        <w:ind w:right="-851"/>
        <w:jc w:val="right"/>
        <w:rPr>
          <w:rFonts w:ascii="Arial Narrow" w:hAnsi="Arial Narrow"/>
          <w:i/>
          <w:sz w:val="16"/>
          <w:szCs w:val="16"/>
        </w:rPr>
      </w:pPr>
      <w:r w:rsidRPr="00436CF9">
        <w:rPr>
          <w:rFonts w:ascii="Arial Narrow" w:hAnsi="Arial Narrow"/>
          <w:i/>
          <w:sz w:val="16"/>
          <w:szCs w:val="16"/>
        </w:rPr>
        <w:t>Centro de Educação a Distância – CEAD</w:t>
      </w:r>
    </w:p>
    <w:p w:rsidR="00A509E6" w:rsidRDefault="00A509E6" w:rsidP="00A509E6">
      <w:pPr>
        <w:tabs>
          <w:tab w:val="left" w:pos="0"/>
        </w:tabs>
        <w:ind w:right="-851"/>
        <w:jc w:val="right"/>
        <w:rPr>
          <w:rFonts w:ascii="Arial Narrow" w:hAnsi="Arial Narrow"/>
          <w:i/>
          <w:sz w:val="16"/>
          <w:szCs w:val="16"/>
        </w:rPr>
      </w:pPr>
      <w:r w:rsidRPr="00436CF9">
        <w:rPr>
          <w:rFonts w:ascii="Arial Narrow" w:hAnsi="Arial Narrow"/>
          <w:i/>
          <w:sz w:val="16"/>
          <w:szCs w:val="16"/>
        </w:rPr>
        <w:t>Registro às fls. 0</w:t>
      </w:r>
      <w:r w:rsidR="00AD5032">
        <w:rPr>
          <w:rFonts w:ascii="Arial Narrow" w:hAnsi="Arial Narrow"/>
          <w:i/>
          <w:sz w:val="16"/>
          <w:szCs w:val="16"/>
        </w:rPr>
        <w:t>60</w:t>
      </w:r>
      <w:r w:rsidRPr="00436CF9">
        <w:rPr>
          <w:rFonts w:ascii="Arial Narrow" w:hAnsi="Arial Narrow"/>
          <w:i/>
          <w:sz w:val="16"/>
          <w:szCs w:val="16"/>
        </w:rPr>
        <w:t xml:space="preserve"> do livro competente nº 008</w:t>
      </w:r>
    </w:p>
    <w:p w:rsidR="00A509E6" w:rsidRPr="00436CF9" w:rsidRDefault="00A509E6" w:rsidP="002C2DC9">
      <w:pPr>
        <w:tabs>
          <w:tab w:val="left" w:pos="0"/>
        </w:tabs>
        <w:ind w:right="-851"/>
        <w:jc w:val="right"/>
        <w:rPr>
          <w:rFonts w:ascii="Arial Narrow" w:hAnsi="Arial Narrow"/>
          <w:i/>
          <w:sz w:val="16"/>
          <w:szCs w:val="16"/>
        </w:rPr>
      </w:pPr>
      <w:r w:rsidRPr="00436CF9">
        <w:rPr>
          <w:rFonts w:ascii="Arial Narrow" w:hAnsi="Arial Narrow"/>
          <w:i/>
          <w:sz w:val="16"/>
          <w:szCs w:val="16"/>
        </w:rPr>
        <w:t>Florianópolis – SC,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="00AD5032">
        <w:rPr>
          <w:rFonts w:ascii="Arial Narrow" w:hAnsi="Arial Narrow"/>
          <w:i/>
          <w:sz w:val="16"/>
          <w:szCs w:val="16"/>
        </w:rPr>
        <w:t>20</w:t>
      </w:r>
      <w:r w:rsidRPr="00436CF9">
        <w:rPr>
          <w:rFonts w:ascii="Arial Narrow" w:hAnsi="Arial Narrow"/>
          <w:i/>
          <w:sz w:val="16"/>
          <w:szCs w:val="16"/>
        </w:rPr>
        <w:t>/0</w:t>
      </w:r>
      <w:r>
        <w:rPr>
          <w:rFonts w:ascii="Arial Narrow" w:hAnsi="Arial Narrow"/>
          <w:i/>
          <w:sz w:val="16"/>
          <w:szCs w:val="16"/>
        </w:rPr>
        <w:t>7</w:t>
      </w:r>
      <w:r w:rsidRPr="00436CF9">
        <w:rPr>
          <w:rFonts w:ascii="Arial Narrow" w:hAnsi="Arial Narrow"/>
          <w:i/>
          <w:sz w:val="16"/>
          <w:szCs w:val="16"/>
        </w:rPr>
        <w:t>/2011</w:t>
      </w:r>
    </w:p>
    <w:sectPr w:rsidR="00A509E6" w:rsidRPr="00436CF9" w:rsidSect="00A509E6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964" w:right="170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538" w:rsidRDefault="00746538">
      <w:r>
        <w:separator/>
      </w:r>
    </w:p>
  </w:endnote>
  <w:endnote w:type="continuationSeparator" w:id="0">
    <w:p w:rsidR="00746538" w:rsidRDefault="00746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538" w:rsidRDefault="001C3CC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4653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6538" w:rsidRDefault="0074653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538" w:rsidRDefault="00746538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746538" w:rsidRDefault="00746538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538" w:rsidRDefault="00746538" w:rsidP="002838F0">
    <w:pPr>
      <w:pStyle w:val="Rodap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7903"/>
      <w:gridCol w:w="178"/>
      <w:gridCol w:w="989"/>
    </w:tblGrid>
    <w:tr w:rsidR="00746538" w:rsidTr="002838F0">
      <w:tc>
        <w:tcPr>
          <w:tcW w:w="8230" w:type="dxa"/>
        </w:tcPr>
        <w:p w:rsidR="00746538" w:rsidRDefault="00746538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Universidade do Estado de Santa Catarina</w:t>
          </w:r>
        </w:p>
        <w:p w:rsidR="00746538" w:rsidRDefault="00746538" w:rsidP="002838F0">
          <w:pPr>
            <w:pStyle w:val="Rodap"/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>Centro de Educação a Distância - CEAD</w:t>
          </w:r>
        </w:p>
        <w:p w:rsidR="00746538" w:rsidRDefault="00746538" w:rsidP="002838F0">
          <w:pPr>
            <w:pStyle w:val="Rodap"/>
            <w:jc w:val="right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>Av. Madre Benvenuta, 2007 - Itacorubi - 88.035-001</w:t>
          </w:r>
        </w:p>
        <w:p w:rsidR="00746538" w:rsidRDefault="00746538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4"/>
            </w:rPr>
            <w:t>Florianópolis SC - Fone: (48) 3321-8400 - www.udesc.br</w:t>
          </w:r>
        </w:p>
      </w:tc>
      <w:tc>
        <w:tcPr>
          <w:tcW w:w="180" w:type="dxa"/>
        </w:tcPr>
        <w:p w:rsidR="00746538" w:rsidRDefault="00746538" w:rsidP="002838F0">
          <w:pPr>
            <w:pStyle w:val="Rodap"/>
            <w:jc w:val="right"/>
            <w:rPr>
              <w:b/>
              <w:bCs/>
            </w:rPr>
          </w:pPr>
        </w:p>
      </w:tc>
      <w:tc>
        <w:tcPr>
          <w:tcW w:w="989" w:type="dxa"/>
        </w:tcPr>
        <w:p w:rsidR="00746538" w:rsidRDefault="002C2DC9" w:rsidP="002838F0">
          <w:pPr>
            <w:pStyle w:val="Rodap"/>
            <w:jc w:val="right"/>
            <w:rPr>
              <w:b/>
              <w:bCs/>
            </w:rPr>
          </w:pPr>
          <w:r w:rsidRPr="001C3CCB">
            <w:rPr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.1pt;height:33.65pt">
                <v:imagedata r:id="rId1" o:title="logo_governo_oficio"/>
              </v:shape>
            </w:pict>
          </w:r>
        </w:p>
      </w:tc>
    </w:tr>
  </w:tbl>
  <w:p w:rsidR="00746538" w:rsidRDefault="00746538">
    <w:pPr>
      <w:pStyle w:val="Rodap"/>
      <w:jc w:val="right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538" w:rsidRDefault="00746538">
      <w:r>
        <w:separator/>
      </w:r>
    </w:p>
  </w:footnote>
  <w:footnote w:type="continuationSeparator" w:id="0">
    <w:p w:rsidR="00746538" w:rsidRDefault="007465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538" w:rsidRDefault="001C3CCB" w:rsidP="00B75E46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.45pt;height:28.05pt">
          <v:imagedata r:id="rId1" o:title="logo_udesc_oficio_JPG3002"/>
        </v:shape>
      </w:pict>
    </w:r>
  </w:p>
  <w:p w:rsidR="00746538" w:rsidRDefault="0074653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837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232"/>
    <w:rsid w:val="00001823"/>
    <w:rsid w:val="00021241"/>
    <w:rsid w:val="00022057"/>
    <w:rsid w:val="00034B92"/>
    <w:rsid w:val="000415C5"/>
    <w:rsid w:val="00044595"/>
    <w:rsid w:val="000751FB"/>
    <w:rsid w:val="00080C82"/>
    <w:rsid w:val="00080ED0"/>
    <w:rsid w:val="0008571F"/>
    <w:rsid w:val="000A365E"/>
    <w:rsid w:val="000B6685"/>
    <w:rsid w:val="000C3552"/>
    <w:rsid w:val="000C71DB"/>
    <w:rsid w:val="000D6359"/>
    <w:rsid w:val="000E4800"/>
    <w:rsid w:val="000E488B"/>
    <w:rsid w:val="00106871"/>
    <w:rsid w:val="00135BA9"/>
    <w:rsid w:val="0016063B"/>
    <w:rsid w:val="0016229A"/>
    <w:rsid w:val="00163BA9"/>
    <w:rsid w:val="001831A4"/>
    <w:rsid w:val="00186990"/>
    <w:rsid w:val="00187722"/>
    <w:rsid w:val="00187E12"/>
    <w:rsid w:val="00192EEE"/>
    <w:rsid w:val="001A53E3"/>
    <w:rsid w:val="001C00EF"/>
    <w:rsid w:val="001C3CCB"/>
    <w:rsid w:val="001E16DB"/>
    <w:rsid w:val="00206D91"/>
    <w:rsid w:val="00233475"/>
    <w:rsid w:val="00255BAD"/>
    <w:rsid w:val="00255BAF"/>
    <w:rsid w:val="00257D6D"/>
    <w:rsid w:val="002618AF"/>
    <w:rsid w:val="00274F95"/>
    <w:rsid w:val="002838F0"/>
    <w:rsid w:val="0028402E"/>
    <w:rsid w:val="00285415"/>
    <w:rsid w:val="002936BF"/>
    <w:rsid w:val="002A4388"/>
    <w:rsid w:val="002B0343"/>
    <w:rsid w:val="002C2DC9"/>
    <w:rsid w:val="002C515C"/>
    <w:rsid w:val="002E0A92"/>
    <w:rsid w:val="002F2EAB"/>
    <w:rsid w:val="002F3AF7"/>
    <w:rsid w:val="002F7B3A"/>
    <w:rsid w:val="00313232"/>
    <w:rsid w:val="00314FFE"/>
    <w:rsid w:val="00330A65"/>
    <w:rsid w:val="00332CA4"/>
    <w:rsid w:val="00340194"/>
    <w:rsid w:val="003401DD"/>
    <w:rsid w:val="00341DAE"/>
    <w:rsid w:val="00346BA0"/>
    <w:rsid w:val="003526FF"/>
    <w:rsid w:val="003720FA"/>
    <w:rsid w:val="0037496A"/>
    <w:rsid w:val="0037580C"/>
    <w:rsid w:val="003806CA"/>
    <w:rsid w:val="003864CB"/>
    <w:rsid w:val="003917E4"/>
    <w:rsid w:val="003A22F0"/>
    <w:rsid w:val="003B37F4"/>
    <w:rsid w:val="003B5CF8"/>
    <w:rsid w:val="003E4FC2"/>
    <w:rsid w:val="003F1D2B"/>
    <w:rsid w:val="00401FA4"/>
    <w:rsid w:val="0041759C"/>
    <w:rsid w:val="00422651"/>
    <w:rsid w:val="00436CF9"/>
    <w:rsid w:val="00466B3F"/>
    <w:rsid w:val="0046795E"/>
    <w:rsid w:val="0047795F"/>
    <w:rsid w:val="00480B96"/>
    <w:rsid w:val="004814F4"/>
    <w:rsid w:val="004C62ED"/>
    <w:rsid w:val="004C761E"/>
    <w:rsid w:val="00502253"/>
    <w:rsid w:val="005116B3"/>
    <w:rsid w:val="00520AF7"/>
    <w:rsid w:val="00534CD2"/>
    <w:rsid w:val="005528AC"/>
    <w:rsid w:val="00582909"/>
    <w:rsid w:val="005A6A7A"/>
    <w:rsid w:val="005B14CC"/>
    <w:rsid w:val="005C2D44"/>
    <w:rsid w:val="005D3CC3"/>
    <w:rsid w:val="006113FD"/>
    <w:rsid w:val="00625205"/>
    <w:rsid w:val="0065105C"/>
    <w:rsid w:val="00673B5E"/>
    <w:rsid w:val="0068058F"/>
    <w:rsid w:val="0068601F"/>
    <w:rsid w:val="006A105A"/>
    <w:rsid w:val="006A1B36"/>
    <w:rsid w:val="006B5CDE"/>
    <w:rsid w:val="006C59F4"/>
    <w:rsid w:val="006F2399"/>
    <w:rsid w:val="007036BB"/>
    <w:rsid w:val="007115E4"/>
    <w:rsid w:val="0071367C"/>
    <w:rsid w:val="00744462"/>
    <w:rsid w:val="00744C04"/>
    <w:rsid w:val="00746538"/>
    <w:rsid w:val="00760869"/>
    <w:rsid w:val="00761893"/>
    <w:rsid w:val="00776796"/>
    <w:rsid w:val="007879C3"/>
    <w:rsid w:val="00790A8D"/>
    <w:rsid w:val="007A6713"/>
    <w:rsid w:val="007B2173"/>
    <w:rsid w:val="007C79C9"/>
    <w:rsid w:val="007E5DE1"/>
    <w:rsid w:val="007F2FD8"/>
    <w:rsid w:val="007F5478"/>
    <w:rsid w:val="00811A4C"/>
    <w:rsid w:val="00827548"/>
    <w:rsid w:val="008441E1"/>
    <w:rsid w:val="00846E29"/>
    <w:rsid w:val="00875148"/>
    <w:rsid w:val="00884D01"/>
    <w:rsid w:val="008A0EFA"/>
    <w:rsid w:val="008A3FED"/>
    <w:rsid w:val="008B622D"/>
    <w:rsid w:val="008C121F"/>
    <w:rsid w:val="008C453E"/>
    <w:rsid w:val="008E736F"/>
    <w:rsid w:val="00904246"/>
    <w:rsid w:val="00921C29"/>
    <w:rsid w:val="0092246A"/>
    <w:rsid w:val="00932B68"/>
    <w:rsid w:val="009372B1"/>
    <w:rsid w:val="0096372A"/>
    <w:rsid w:val="009676CC"/>
    <w:rsid w:val="00972FB4"/>
    <w:rsid w:val="00981451"/>
    <w:rsid w:val="00982EDB"/>
    <w:rsid w:val="009A5034"/>
    <w:rsid w:val="009B6CC5"/>
    <w:rsid w:val="009C4946"/>
    <w:rsid w:val="009F5BF8"/>
    <w:rsid w:val="00A05185"/>
    <w:rsid w:val="00A1303B"/>
    <w:rsid w:val="00A3401E"/>
    <w:rsid w:val="00A41B7C"/>
    <w:rsid w:val="00A509E6"/>
    <w:rsid w:val="00A539E0"/>
    <w:rsid w:val="00A57329"/>
    <w:rsid w:val="00A57F0C"/>
    <w:rsid w:val="00A80310"/>
    <w:rsid w:val="00A85D70"/>
    <w:rsid w:val="00A978E9"/>
    <w:rsid w:val="00AD2CC3"/>
    <w:rsid w:val="00AD5032"/>
    <w:rsid w:val="00AF0CB6"/>
    <w:rsid w:val="00AF49DA"/>
    <w:rsid w:val="00B00662"/>
    <w:rsid w:val="00B00962"/>
    <w:rsid w:val="00B05BA0"/>
    <w:rsid w:val="00B06CDA"/>
    <w:rsid w:val="00B271A9"/>
    <w:rsid w:val="00B3042B"/>
    <w:rsid w:val="00B359A4"/>
    <w:rsid w:val="00B45EE6"/>
    <w:rsid w:val="00B63309"/>
    <w:rsid w:val="00B74B56"/>
    <w:rsid w:val="00B75886"/>
    <w:rsid w:val="00B75E46"/>
    <w:rsid w:val="00B91A43"/>
    <w:rsid w:val="00B92866"/>
    <w:rsid w:val="00B95142"/>
    <w:rsid w:val="00B97226"/>
    <w:rsid w:val="00BA6CD6"/>
    <w:rsid w:val="00BC7484"/>
    <w:rsid w:val="00BD4A3C"/>
    <w:rsid w:val="00BF3310"/>
    <w:rsid w:val="00C0362F"/>
    <w:rsid w:val="00C1666A"/>
    <w:rsid w:val="00C2262A"/>
    <w:rsid w:val="00C24A46"/>
    <w:rsid w:val="00C410EC"/>
    <w:rsid w:val="00C411DF"/>
    <w:rsid w:val="00C5376D"/>
    <w:rsid w:val="00C76A09"/>
    <w:rsid w:val="00C9445C"/>
    <w:rsid w:val="00C95CA3"/>
    <w:rsid w:val="00CB6059"/>
    <w:rsid w:val="00CD1653"/>
    <w:rsid w:val="00CE601B"/>
    <w:rsid w:val="00CE6898"/>
    <w:rsid w:val="00CF683B"/>
    <w:rsid w:val="00D02B4D"/>
    <w:rsid w:val="00D05399"/>
    <w:rsid w:val="00D06E21"/>
    <w:rsid w:val="00D22041"/>
    <w:rsid w:val="00D47B67"/>
    <w:rsid w:val="00D5113B"/>
    <w:rsid w:val="00D6136B"/>
    <w:rsid w:val="00D85834"/>
    <w:rsid w:val="00DD2AAB"/>
    <w:rsid w:val="00DE0716"/>
    <w:rsid w:val="00DE7435"/>
    <w:rsid w:val="00E01EF4"/>
    <w:rsid w:val="00E027B3"/>
    <w:rsid w:val="00E15AE2"/>
    <w:rsid w:val="00E2757B"/>
    <w:rsid w:val="00E40E1A"/>
    <w:rsid w:val="00E67F1D"/>
    <w:rsid w:val="00E836B2"/>
    <w:rsid w:val="00E90D56"/>
    <w:rsid w:val="00E96160"/>
    <w:rsid w:val="00EA058F"/>
    <w:rsid w:val="00EB36F6"/>
    <w:rsid w:val="00EC0649"/>
    <w:rsid w:val="00EE16DA"/>
    <w:rsid w:val="00F03779"/>
    <w:rsid w:val="00F04E89"/>
    <w:rsid w:val="00F15298"/>
    <w:rsid w:val="00F20B6E"/>
    <w:rsid w:val="00F32EE6"/>
    <w:rsid w:val="00F34063"/>
    <w:rsid w:val="00F35E83"/>
    <w:rsid w:val="00F3641A"/>
    <w:rsid w:val="00F63682"/>
    <w:rsid w:val="00F66FD3"/>
    <w:rsid w:val="00FB2C3B"/>
    <w:rsid w:val="00FB4445"/>
    <w:rsid w:val="00FC503A"/>
    <w:rsid w:val="00FC6CDD"/>
    <w:rsid w:val="00FE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6E"/>
    <w:rPr>
      <w:sz w:val="24"/>
      <w:szCs w:val="24"/>
    </w:rPr>
  </w:style>
  <w:style w:type="paragraph" w:styleId="Ttulo1">
    <w:name w:val="heading 1"/>
    <w:basedOn w:val="Normal"/>
    <w:next w:val="Normal"/>
    <w:qFormat/>
    <w:rsid w:val="00F20B6E"/>
    <w:pPr>
      <w:keepNext/>
      <w:jc w:val="center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qFormat/>
    <w:rsid w:val="00F20B6E"/>
    <w:pPr>
      <w:keepNext/>
      <w:tabs>
        <w:tab w:val="right" w:pos="9360"/>
      </w:tabs>
      <w:spacing w:before="60" w:after="60"/>
      <w:ind w:left="480"/>
      <w:jc w:val="both"/>
      <w:outlineLvl w:val="1"/>
    </w:pPr>
    <w:rPr>
      <w:sz w:val="32"/>
    </w:rPr>
  </w:style>
  <w:style w:type="paragraph" w:styleId="Ttulo4">
    <w:name w:val="heading 4"/>
    <w:basedOn w:val="Normal"/>
    <w:next w:val="Normal"/>
    <w:qFormat/>
    <w:rsid w:val="00F20B6E"/>
    <w:pPr>
      <w:keepNext/>
      <w:jc w:val="both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20B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20B6E"/>
  </w:style>
  <w:style w:type="paragraph" w:styleId="Cabealho">
    <w:name w:val="header"/>
    <w:basedOn w:val="Normal"/>
    <w:link w:val="CabealhoChar"/>
    <w:uiPriority w:val="99"/>
    <w:rsid w:val="00F20B6E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20B6E"/>
    <w:pPr>
      <w:spacing w:before="120" w:after="120"/>
      <w:ind w:firstLine="1418"/>
      <w:jc w:val="both"/>
    </w:pPr>
  </w:style>
  <w:style w:type="paragraph" w:styleId="Corpodetexto">
    <w:name w:val="Body Text"/>
    <w:basedOn w:val="Normal"/>
    <w:link w:val="CorpodetextoChar"/>
    <w:rsid w:val="00F20B6E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F20B6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C5376D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5E4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C59F4"/>
    <w:rPr>
      <w:sz w:val="28"/>
      <w:szCs w:val="24"/>
    </w:rPr>
  </w:style>
  <w:style w:type="character" w:styleId="Hyperlink">
    <w:name w:val="Hyperlink"/>
    <w:basedOn w:val="Fontepargpadro"/>
    <w:rsid w:val="00B633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69B5-CB74-440A-8916-05D71439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67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- modelo</vt:lpstr>
    </vt:vector>
  </TitlesOfParts>
  <Company>UDESC</Company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- modelo</dc:title>
  <dc:creator>Graziela Naspolini Delpizzo e Laura Gonçalves Marques</dc:creator>
  <dc:description>Referência: _x000d_
_x000d_
SANTA CATARINA. Padronização e redação dos atos oficiais. Florianópolis: IOESC,1999. 112p._x000d_
_x000d_
BRASIL. Presidência da República. Manual de redação da Presidência da República / Gilmar Ferreira Mendes e Nestor José Forster Júnior. 2. ed. rev. e atual. Brasília : Presidência da República, 2002. 140 p.</dc:description>
  <cp:lastModifiedBy>smadruga</cp:lastModifiedBy>
  <cp:revision>9</cp:revision>
  <cp:lastPrinted>2011-05-31T17:25:00Z</cp:lastPrinted>
  <dcterms:created xsi:type="dcterms:W3CDTF">2011-07-20T17:10:00Z</dcterms:created>
  <dcterms:modified xsi:type="dcterms:W3CDTF">2011-07-26T17:22:00Z</dcterms:modified>
</cp:coreProperties>
</file>